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C768D" w:rsidRPr="00AC768D" w:rsidRDefault="00DA3235" w:rsidP="00AC768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1677670" cy="356870"/>
                <wp:effectExtent l="0" t="6350" r="1905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7670" cy="356870"/>
                          <a:chOff x="0" y="0"/>
                          <a:chExt cx="2642" cy="562"/>
                        </a:xfrm>
                      </wpg:grpSpPr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4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68D" w:rsidRDefault="00AC768D" w:rsidP="00AC768D">
                              <w:pPr>
                                <w:spacing w:line="5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676400" cy="352425"/>
                                    <wp:effectExtent l="0" t="0" r="0" b="9525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76400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C768D" w:rsidRDefault="00AC768D" w:rsidP="00AC768D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2542" y="166"/>
                            <a:ext cx="93" cy="20"/>
                          </a:xfrm>
                          <a:custGeom>
                            <a:avLst/>
                            <a:gdLst>
                              <a:gd name="T0" fmla="*/ 0 w 93"/>
                              <a:gd name="T1" fmla="*/ 0 h 20"/>
                              <a:gd name="T2" fmla="*/ 92 w 9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7878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549" y="10"/>
                            <a:ext cx="20" cy="1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0"/>
                              <a:gd name="T2" fmla="*/ 0 w 20"/>
                              <a:gd name="T3" fmla="*/ 150 h 15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0">
                                <a:moveTo>
                                  <a:pt x="0" y="0"/>
                                </a:moveTo>
                                <a:lnTo>
                                  <a:pt x="0" y="150"/>
                                </a:lnTo>
                              </a:path>
                            </a:pathLst>
                          </a:custGeom>
                          <a:noFill/>
                          <a:ln w="10071">
                            <a:solidFill>
                              <a:srgbClr val="7878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132.1pt;height:28.1pt;mso-position-horizontal-relative:char;mso-position-vertical-relative:line" coordsize="264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">
                <v:rect id="Rectangle 22" o:spid="_x0000_s1027" style="position:absolute;width:264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AC768D" w:rsidRDefault="00AC768D" w:rsidP="00AC768D">
                        <w:pPr>
                          <w:spacing w:line="5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76400" cy="352425"/>
                              <wp:effectExtent l="0" t="0" r="0" b="9525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76400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C768D" w:rsidRDefault="00AC768D" w:rsidP="00AC768D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23" o:spid="_x0000_s1028" style="position:absolute;left:2542;top:166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fmcQA&#10;AADbAAAADwAAAGRycy9kb3ducmV2LnhtbESPwWrDMBBE74X8g9hAbo1cBULrRAnFxaSQU+J+wGJt&#10;bLfWyrUU2+nXR4VCj8PMvGG2+8m2YqDeN441PC0TEMSlMw1XGj6K/PEZhA/IBlvHpOFGHva72cMW&#10;U+NGPtFwDpWIEPYpaqhD6FIpfVmTRb90HXH0Lq63GKLsK2l6HCPctlIlyVpabDgu1NhRVlP5db5a&#10;DW2Ba7tK1Hd1+MmO+e3l89SoN60X8+l1AyLQFP7Df+13o0Ep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In5nEAAAA2wAAAA8AAAAAAAAAAAAAAAAAmAIAAGRycy9k&#10;b3ducmV2LnhtbFBLBQYAAAAABAAEAPUAAACJAwAAAAA=&#10;" path="m,l92,e" filled="f" strokecolor="#78787a" strokeweight=".7pt">
                  <v:path arrowok="t" o:connecttype="custom" o:connectlocs="0,0;92,0" o:connectangles="0,0"/>
                </v:shape>
                <v:shape id="Freeform 24" o:spid="_x0000_s1029" style="position:absolute;left:2549;top:10;width:20;height:150;visibility:visible;mso-wrap-style:square;v-text-anchor:top" coordsize="2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1ocMA&#10;AADbAAAADwAAAGRycy9kb3ducmV2LnhtbESPQWvCQBSE7wX/w/IEb3VThVKim2ArgpcemqrnZ/aZ&#10;BLNvt9k1bv99t1DocZiZb5h1GU0vRhp8Z1nB0zwDQVxb3XGj4PC5e3wB4QOyxt4yKfgmD2UxeVhj&#10;ru2dP2isQiMShH2OCtoQXC6lr1sy6OfWESfvYgeDIcmhkXrAe4KbXi6y7Fka7DgttOjoraX6Wt2M&#10;gp3b1JWNzscR4237+m6O56+TUrNp3KxABIrhP/zX3msFiyX8fkk/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Z1ocMAAADbAAAADwAAAAAAAAAAAAAAAACYAgAAZHJzL2Rv&#10;d25yZXYueG1sUEsFBgAAAAAEAAQA9QAAAIgDAAAAAA==&#10;" path="m,l,150e" filled="f" strokecolor="#78787a" strokeweight=".27975mm">
                  <v:path arrowok="t" o:connecttype="custom" o:connectlocs="0,0;0,150" o:connectangles="0,0"/>
                </v:shape>
                <w10:anchorlock/>
              </v:group>
            </w:pict>
          </mc:Fallback>
        </mc:AlternateContent>
      </w:r>
    </w:p>
    <w:p w:rsidR="00AC768D" w:rsidRPr="00AC768D" w:rsidRDefault="00DA3235" w:rsidP="00AC768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5165" cy="641985"/>
                <wp:effectExtent l="0" t="127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" cy="641985"/>
                          <a:chOff x="0" y="0"/>
                          <a:chExt cx="1079" cy="101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245" y="10"/>
                            <a:ext cx="577" cy="701"/>
                            <a:chOff x="245" y="10"/>
                            <a:chExt cx="577" cy="701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7 w 577"/>
                                <a:gd name="T1" fmla="*/ 472 h 701"/>
                                <a:gd name="T2" fmla="*/ 0 w 577"/>
                                <a:gd name="T3" fmla="*/ 701 h 701"/>
                                <a:gd name="T4" fmla="*/ 55 w 577"/>
                                <a:gd name="T5" fmla="*/ 685 h 701"/>
                                <a:gd name="T6" fmla="*/ 76 w 577"/>
                                <a:gd name="T7" fmla="*/ 680 h 701"/>
                                <a:gd name="T8" fmla="*/ 95 w 577"/>
                                <a:gd name="T9" fmla="*/ 675 h 701"/>
                                <a:gd name="T10" fmla="*/ 112 w 577"/>
                                <a:gd name="T11" fmla="*/ 672 h 701"/>
                                <a:gd name="T12" fmla="*/ 127 w 577"/>
                                <a:gd name="T13" fmla="*/ 669 h 701"/>
                                <a:gd name="T14" fmla="*/ 142 w 577"/>
                                <a:gd name="T15" fmla="*/ 668 h 701"/>
                                <a:gd name="T16" fmla="*/ 157 w 577"/>
                                <a:gd name="T17" fmla="*/ 667 h 701"/>
                                <a:gd name="T18" fmla="*/ 463 w 577"/>
                                <a:gd name="T19" fmla="*/ 667 h 701"/>
                                <a:gd name="T20" fmla="*/ 469 w 577"/>
                                <a:gd name="T21" fmla="*/ 635 h 701"/>
                                <a:gd name="T22" fmla="*/ 36 w 577"/>
                                <a:gd name="T23" fmla="*/ 635 h 701"/>
                                <a:gd name="T24" fmla="*/ 47 w 577"/>
                                <a:gd name="T25" fmla="*/ 472 h 70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7" y="472"/>
                                  </a:moveTo>
                                  <a:lnTo>
                                    <a:pt x="0" y="701"/>
                                  </a:lnTo>
                                  <a:lnTo>
                                    <a:pt x="55" y="685"/>
                                  </a:lnTo>
                                  <a:lnTo>
                                    <a:pt x="76" y="680"/>
                                  </a:lnTo>
                                  <a:lnTo>
                                    <a:pt x="95" y="675"/>
                                  </a:lnTo>
                                  <a:lnTo>
                                    <a:pt x="112" y="672"/>
                                  </a:lnTo>
                                  <a:lnTo>
                                    <a:pt x="127" y="669"/>
                                  </a:lnTo>
                                  <a:lnTo>
                                    <a:pt x="142" y="668"/>
                                  </a:lnTo>
                                  <a:lnTo>
                                    <a:pt x="157" y="667"/>
                                  </a:lnTo>
                                  <a:lnTo>
                                    <a:pt x="463" y="667"/>
                                  </a:lnTo>
                                  <a:lnTo>
                                    <a:pt x="469" y="635"/>
                                  </a:lnTo>
                                  <a:lnTo>
                                    <a:pt x="36" y="635"/>
                                  </a:lnTo>
                                  <a:lnTo>
                                    <a:pt x="47" y="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63 w 577"/>
                                <a:gd name="T1" fmla="*/ 667 h 701"/>
                                <a:gd name="T2" fmla="*/ 172 w 577"/>
                                <a:gd name="T3" fmla="*/ 667 h 701"/>
                                <a:gd name="T4" fmla="*/ 190 w 577"/>
                                <a:gd name="T5" fmla="*/ 667 h 701"/>
                                <a:gd name="T6" fmla="*/ 209 w 577"/>
                                <a:gd name="T7" fmla="*/ 668 h 701"/>
                                <a:gd name="T8" fmla="*/ 232 w 577"/>
                                <a:gd name="T9" fmla="*/ 670 h 701"/>
                                <a:gd name="T10" fmla="*/ 265 w 577"/>
                                <a:gd name="T11" fmla="*/ 672 h 701"/>
                                <a:gd name="T12" fmla="*/ 296 w 577"/>
                                <a:gd name="T13" fmla="*/ 675 h 701"/>
                                <a:gd name="T14" fmla="*/ 326 w 577"/>
                                <a:gd name="T15" fmla="*/ 679 h 701"/>
                                <a:gd name="T16" fmla="*/ 353 w 577"/>
                                <a:gd name="T17" fmla="*/ 682 h 701"/>
                                <a:gd name="T18" fmla="*/ 377 w 577"/>
                                <a:gd name="T19" fmla="*/ 686 h 701"/>
                                <a:gd name="T20" fmla="*/ 399 w 577"/>
                                <a:gd name="T21" fmla="*/ 689 h 701"/>
                                <a:gd name="T22" fmla="*/ 418 w 577"/>
                                <a:gd name="T23" fmla="*/ 693 h 701"/>
                                <a:gd name="T24" fmla="*/ 434 w 577"/>
                                <a:gd name="T25" fmla="*/ 696 h 701"/>
                                <a:gd name="T26" fmla="*/ 445 w 577"/>
                                <a:gd name="T27" fmla="*/ 698 h 701"/>
                                <a:gd name="T28" fmla="*/ 457 w 577"/>
                                <a:gd name="T29" fmla="*/ 700 h 701"/>
                                <a:gd name="T30" fmla="*/ 463 w 577"/>
                                <a:gd name="T31" fmla="*/ 667 h 701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63" y="667"/>
                                  </a:moveTo>
                                  <a:lnTo>
                                    <a:pt x="172" y="667"/>
                                  </a:lnTo>
                                  <a:lnTo>
                                    <a:pt x="190" y="667"/>
                                  </a:lnTo>
                                  <a:lnTo>
                                    <a:pt x="209" y="668"/>
                                  </a:lnTo>
                                  <a:lnTo>
                                    <a:pt x="232" y="670"/>
                                  </a:lnTo>
                                  <a:lnTo>
                                    <a:pt x="265" y="672"/>
                                  </a:lnTo>
                                  <a:lnTo>
                                    <a:pt x="296" y="675"/>
                                  </a:lnTo>
                                  <a:lnTo>
                                    <a:pt x="326" y="679"/>
                                  </a:lnTo>
                                  <a:lnTo>
                                    <a:pt x="353" y="682"/>
                                  </a:lnTo>
                                  <a:lnTo>
                                    <a:pt x="377" y="686"/>
                                  </a:lnTo>
                                  <a:lnTo>
                                    <a:pt x="399" y="689"/>
                                  </a:lnTo>
                                  <a:lnTo>
                                    <a:pt x="418" y="693"/>
                                  </a:lnTo>
                                  <a:lnTo>
                                    <a:pt x="434" y="696"/>
                                  </a:lnTo>
                                  <a:lnTo>
                                    <a:pt x="445" y="698"/>
                                  </a:lnTo>
                                  <a:lnTo>
                                    <a:pt x="457" y="700"/>
                                  </a:lnTo>
                                  <a:lnTo>
                                    <a:pt x="463" y="6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210 w 577"/>
                                <a:gd name="T1" fmla="*/ 605 h 701"/>
                                <a:gd name="T2" fmla="*/ 181 w 577"/>
                                <a:gd name="T3" fmla="*/ 606 h 701"/>
                                <a:gd name="T4" fmla="*/ 152 w 577"/>
                                <a:gd name="T5" fmla="*/ 609 h 701"/>
                                <a:gd name="T6" fmla="*/ 125 w 577"/>
                                <a:gd name="T7" fmla="*/ 613 h 701"/>
                                <a:gd name="T8" fmla="*/ 100 w 577"/>
                                <a:gd name="T9" fmla="*/ 618 h 701"/>
                                <a:gd name="T10" fmla="*/ 78 w 577"/>
                                <a:gd name="T11" fmla="*/ 623 h 701"/>
                                <a:gd name="T12" fmla="*/ 59 w 577"/>
                                <a:gd name="T13" fmla="*/ 628 h 701"/>
                                <a:gd name="T14" fmla="*/ 45 w 577"/>
                                <a:gd name="T15" fmla="*/ 632 h 701"/>
                                <a:gd name="T16" fmla="*/ 36 w 577"/>
                                <a:gd name="T17" fmla="*/ 635 h 701"/>
                                <a:gd name="T18" fmla="*/ 469 w 577"/>
                                <a:gd name="T19" fmla="*/ 635 h 701"/>
                                <a:gd name="T20" fmla="*/ 471 w 577"/>
                                <a:gd name="T21" fmla="*/ 618 h 701"/>
                                <a:gd name="T22" fmla="*/ 408 w 577"/>
                                <a:gd name="T23" fmla="*/ 618 h 701"/>
                                <a:gd name="T24" fmla="*/ 337 w 577"/>
                                <a:gd name="T25" fmla="*/ 610 h 701"/>
                                <a:gd name="T26" fmla="*/ 320 w 577"/>
                                <a:gd name="T27" fmla="*/ 608 h 701"/>
                                <a:gd name="T28" fmla="*/ 305 w 577"/>
                                <a:gd name="T29" fmla="*/ 607 h 701"/>
                                <a:gd name="T30" fmla="*/ 290 w 577"/>
                                <a:gd name="T31" fmla="*/ 606 h 701"/>
                                <a:gd name="T32" fmla="*/ 274 w 577"/>
                                <a:gd name="T33" fmla="*/ 606 h 701"/>
                                <a:gd name="T34" fmla="*/ 256 w 577"/>
                                <a:gd name="T35" fmla="*/ 606 h 701"/>
                                <a:gd name="T36" fmla="*/ 210 w 577"/>
                                <a:gd name="T37" fmla="*/ 605 h 701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210" y="605"/>
                                  </a:moveTo>
                                  <a:lnTo>
                                    <a:pt x="181" y="606"/>
                                  </a:lnTo>
                                  <a:lnTo>
                                    <a:pt x="152" y="609"/>
                                  </a:lnTo>
                                  <a:lnTo>
                                    <a:pt x="125" y="613"/>
                                  </a:lnTo>
                                  <a:lnTo>
                                    <a:pt x="100" y="618"/>
                                  </a:lnTo>
                                  <a:lnTo>
                                    <a:pt x="78" y="623"/>
                                  </a:lnTo>
                                  <a:lnTo>
                                    <a:pt x="59" y="628"/>
                                  </a:lnTo>
                                  <a:lnTo>
                                    <a:pt x="45" y="632"/>
                                  </a:lnTo>
                                  <a:lnTo>
                                    <a:pt x="36" y="635"/>
                                  </a:lnTo>
                                  <a:lnTo>
                                    <a:pt x="469" y="635"/>
                                  </a:lnTo>
                                  <a:lnTo>
                                    <a:pt x="471" y="618"/>
                                  </a:lnTo>
                                  <a:lnTo>
                                    <a:pt x="408" y="618"/>
                                  </a:lnTo>
                                  <a:lnTo>
                                    <a:pt x="337" y="610"/>
                                  </a:lnTo>
                                  <a:lnTo>
                                    <a:pt x="320" y="608"/>
                                  </a:lnTo>
                                  <a:lnTo>
                                    <a:pt x="305" y="607"/>
                                  </a:lnTo>
                                  <a:lnTo>
                                    <a:pt x="290" y="606"/>
                                  </a:lnTo>
                                  <a:lnTo>
                                    <a:pt x="274" y="606"/>
                                  </a:lnTo>
                                  <a:lnTo>
                                    <a:pt x="256" y="606"/>
                                  </a:lnTo>
                                  <a:lnTo>
                                    <a:pt x="21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566 w 577"/>
                                <a:gd name="T1" fmla="*/ 63 h 701"/>
                                <a:gd name="T2" fmla="*/ 348 w 577"/>
                                <a:gd name="T3" fmla="*/ 63 h 701"/>
                                <a:gd name="T4" fmla="*/ 391 w 577"/>
                                <a:gd name="T5" fmla="*/ 64 h 701"/>
                                <a:gd name="T6" fmla="*/ 426 w 577"/>
                                <a:gd name="T7" fmla="*/ 67 h 701"/>
                                <a:gd name="T8" fmla="*/ 453 w 577"/>
                                <a:gd name="T9" fmla="*/ 71 h 701"/>
                                <a:gd name="T10" fmla="*/ 473 w 577"/>
                                <a:gd name="T11" fmla="*/ 75 h 701"/>
                                <a:gd name="T12" fmla="*/ 487 w 577"/>
                                <a:gd name="T13" fmla="*/ 80 h 701"/>
                                <a:gd name="T14" fmla="*/ 496 w 577"/>
                                <a:gd name="T15" fmla="*/ 84 h 701"/>
                                <a:gd name="T16" fmla="*/ 501 w 577"/>
                                <a:gd name="T17" fmla="*/ 86 h 701"/>
                                <a:gd name="T18" fmla="*/ 408 w 577"/>
                                <a:gd name="T19" fmla="*/ 618 h 701"/>
                                <a:gd name="T20" fmla="*/ 471 w 577"/>
                                <a:gd name="T21" fmla="*/ 618 h 701"/>
                                <a:gd name="T22" fmla="*/ 566 w 577"/>
                                <a:gd name="T23" fmla="*/ 63 h 70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566" y="63"/>
                                  </a:moveTo>
                                  <a:lnTo>
                                    <a:pt x="348" y="63"/>
                                  </a:lnTo>
                                  <a:lnTo>
                                    <a:pt x="391" y="64"/>
                                  </a:lnTo>
                                  <a:lnTo>
                                    <a:pt x="426" y="67"/>
                                  </a:lnTo>
                                  <a:lnTo>
                                    <a:pt x="453" y="71"/>
                                  </a:lnTo>
                                  <a:lnTo>
                                    <a:pt x="473" y="75"/>
                                  </a:lnTo>
                                  <a:lnTo>
                                    <a:pt x="487" y="80"/>
                                  </a:lnTo>
                                  <a:lnTo>
                                    <a:pt x="496" y="84"/>
                                  </a:lnTo>
                                  <a:lnTo>
                                    <a:pt x="501" y="86"/>
                                  </a:lnTo>
                                  <a:lnTo>
                                    <a:pt x="408" y="618"/>
                                  </a:lnTo>
                                  <a:lnTo>
                                    <a:pt x="471" y="618"/>
                                  </a:lnTo>
                                  <a:lnTo>
                                    <a:pt x="56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84 w 577"/>
                                <a:gd name="T1" fmla="*/ 0 h 701"/>
                                <a:gd name="T2" fmla="*/ 467 w 577"/>
                                <a:gd name="T3" fmla="*/ 0 h 701"/>
                                <a:gd name="T4" fmla="*/ 451 w 577"/>
                                <a:gd name="T5" fmla="*/ 1 h 701"/>
                                <a:gd name="T6" fmla="*/ 436 w 577"/>
                                <a:gd name="T7" fmla="*/ 2 h 701"/>
                                <a:gd name="T8" fmla="*/ 421 w 577"/>
                                <a:gd name="T9" fmla="*/ 3 h 701"/>
                                <a:gd name="T10" fmla="*/ 405 w 577"/>
                                <a:gd name="T11" fmla="*/ 5 h 701"/>
                                <a:gd name="T12" fmla="*/ 389 w 577"/>
                                <a:gd name="T13" fmla="*/ 8 h 701"/>
                                <a:gd name="T14" fmla="*/ 370 w 577"/>
                                <a:gd name="T15" fmla="*/ 11 h 701"/>
                                <a:gd name="T16" fmla="*/ 324 w 577"/>
                                <a:gd name="T17" fmla="*/ 19 h 701"/>
                                <a:gd name="T18" fmla="*/ 285 w 577"/>
                                <a:gd name="T19" fmla="*/ 27 h 701"/>
                                <a:gd name="T20" fmla="*/ 250 w 577"/>
                                <a:gd name="T21" fmla="*/ 35 h 701"/>
                                <a:gd name="T22" fmla="*/ 220 w 577"/>
                                <a:gd name="T23" fmla="*/ 43 h 701"/>
                                <a:gd name="T24" fmla="*/ 193 w 577"/>
                                <a:gd name="T25" fmla="*/ 51 h 701"/>
                                <a:gd name="T26" fmla="*/ 171 w 577"/>
                                <a:gd name="T27" fmla="*/ 59 h 701"/>
                                <a:gd name="T28" fmla="*/ 152 w 577"/>
                                <a:gd name="T29" fmla="*/ 66 h 701"/>
                                <a:gd name="T30" fmla="*/ 137 w 577"/>
                                <a:gd name="T31" fmla="*/ 72 h 701"/>
                                <a:gd name="T32" fmla="*/ 126 w 577"/>
                                <a:gd name="T33" fmla="*/ 78 h 701"/>
                                <a:gd name="T34" fmla="*/ 117 w 577"/>
                                <a:gd name="T35" fmla="*/ 82 h 701"/>
                                <a:gd name="T36" fmla="*/ 112 w 577"/>
                                <a:gd name="T37" fmla="*/ 84 h 701"/>
                                <a:gd name="T38" fmla="*/ 110 w 577"/>
                                <a:gd name="T39" fmla="*/ 86 h 701"/>
                                <a:gd name="T40" fmla="*/ 182 w 577"/>
                                <a:gd name="T41" fmla="*/ 73 h 701"/>
                                <a:gd name="T42" fmla="*/ 199 w 577"/>
                                <a:gd name="T43" fmla="*/ 70 h 701"/>
                                <a:gd name="T44" fmla="*/ 216 w 577"/>
                                <a:gd name="T45" fmla="*/ 67 h 701"/>
                                <a:gd name="T46" fmla="*/ 231 w 577"/>
                                <a:gd name="T47" fmla="*/ 66 h 701"/>
                                <a:gd name="T48" fmla="*/ 246 w 577"/>
                                <a:gd name="T49" fmla="*/ 64 h 701"/>
                                <a:gd name="T50" fmla="*/ 261 w 577"/>
                                <a:gd name="T51" fmla="*/ 64 h 701"/>
                                <a:gd name="T52" fmla="*/ 279 w 577"/>
                                <a:gd name="T53" fmla="*/ 63 h 701"/>
                                <a:gd name="T54" fmla="*/ 298 w 577"/>
                                <a:gd name="T55" fmla="*/ 63 h 701"/>
                                <a:gd name="T56" fmla="*/ 566 w 577"/>
                                <a:gd name="T57" fmla="*/ 63 h 701"/>
                                <a:gd name="T58" fmla="*/ 577 w 577"/>
                                <a:gd name="T59" fmla="*/ 0 h 701"/>
                                <a:gd name="T60" fmla="*/ 524 w 577"/>
                                <a:gd name="T61" fmla="*/ 0 h 701"/>
                                <a:gd name="T62" fmla="*/ 484 w 577"/>
                                <a:gd name="T63" fmla="*/ 0 h 701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84" y="0"/>
                                  </a:moveTo>
                                  <a:lnTo>
                                    <a:pt x="467" y="0"/>
                                  </a:lnTo>
                                  <a:lnTo>
                                    <a:pt x="451" y="1"/>
                                  </a:lnTo>
                                  <a:lnTo>
                                    <a:pt x="436" y="2"/>
                                  </a:lnTo>
                                  <a:lnTo>
                                    <a:pt x="421" y="3"/>
                                  </a:lnTo>
                                  <a:lnTo>
                                    <a:pt x="405" y="5"/>
                                  </a:lnTo>
                                  <a:lnTo>
                                    <a:pt x="389" y="8"/>
                                  </a:lnTo>
                                  <a:lnTo>
                                    <a:pt x="370" y="11"/>
                                  </a:lnTo>
                                  <a:lnTo>
                                    <a:pt x="324" y="19"/>
                                  </a:lnTo>
                                  <a:lnTo>
                                    <a:pt x="285" y="27"/>
                                  </a:lnTo>
                                  <a:lnTo>
                                    <a:pt x="250" y="35"/>
                                  </a:lnTo>
                                  <a:lnTo>
                                    <a:pt x="220" y="43"/>
                                  </a:lnTo>
                                  <a:lnTo>
                                    <a:pt x="193" y="51"/>
                                  </a:lnTo>
                                  <a:lnTo>
                                    <a:pt x="171" y="59"/>
                                  </a:lnTo>
                                  <a:lnTo>
                                    <a:pt x="152" y="66"/>
                                  </a:lnTo>
                                  <a:lnTo>
                                    <a:pt x="137" y="72"/>
                                  </a:lnTo>
                                  <a:lnTo>
                                    <a:pt x="126" y="78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12" y="84"/>
                                  </a:lnTo>
                                  <a:lnTo>
                                    <a:pt x="110" y="86"/>
                                  </a:lnTo>
                                  <a:lnTo>
                                    <a:pt x="182" y="73"/>
                                  </a:lnTo>
                                  <a:lnTo>
                                    <a:pt x="199" y="70"/>
                                  </a:lnTo>
                                  <a:lnTo>
                                    <a:pt x="216" y="67"/>
                                  </a:lnTo>
                                  <a:lnTo>
                                    <a:pt x="231" y="66"/>
                                  </a:lnTo>
                                  <a:lnTo>
                                    <a:pt x="246" y="64"/>
                                  </a:lnTo>
                                  <a:lnTo>
                                    <a:pt x="261" y="64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98" y="63"/>
                                  </a:lnTo>
                                  <a:lnTo>
                                    <a:pt x="566" y="63"/>
                                  </a:lnTo>
                                  <a:lnTo>
                                    <a:pt x="577" y="0"/>
                                  </a:lnTo>
                                  <a:lnTo>
                                    <a:pt x="524" y="0"/>
                                  </a:lnTo>
                                  <a:lnTo>
                                    <a:pt x="4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325" y="73"/>
                            <a:ext cx="616" cy="783"/>
                            <a:chOff x="325" y="73"/>
                            <a:chExt cx="616" cy="783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162 w 616"/>
                                <a:gd name="T1" fmla="*/ 669 h 783"/>
                                <a:gd name="T2" fmla="*/ 153 w 616"/>
                                <a:gd name="T3" fmla="*/ 669 h 783"/>
                                <a:gd name="T4" fmla="*/ 105 w 616"/>
                                <a:gd name="T5" fmla="*/ 671 h 783"/>
                                <a:gd name="T6" fmla="*/ 76 w 616"/>
                                <a:gd name="T7" fmla="*/ 673 h 783"/>
                                <a:gd name="T8" fmla="*/ 66 w 616"/>
                                <a:gd name="T9" fmla="*/ 674 h 783"/>
                                <a:gd name="T10" fmla="*/ 38 w 616"/>
                                <a:gd name="T11" fmla="*/ 676 h 783"/>
                                <a:gd name="T12" fmla="*/ 9 w 616"/>
                                <a:gd name="T13" fmla="*/ 679 h 783"/>
                                <a:gd name="T14" fmla="*/ 0 w 616"/>
                                <a:gd name="T15" fmla="*/ 681 h 783"/>
                                <a:gd name="T16" fmla="*/ 37 w 616"/>
                                <a:gd name="T17" fmla="*/ 687 h 783"/>
                                <a:gd name="T18" fmla="*/ 151 w 616"/>
                                <a:gd name="T19" fmla="*/ 704 h 783"/>
                                <a:gd name="T20" fmla="*/ 197 w 616"/>
                                <a:gd name="T21" fmla="*/ 712 h 783"/>
                                <a:gd name="T22" fmla="*/ 207 w 616"/>
                                <a:gd name="T23" fmla="*/ 713 h 783"/>
                                <a:gd name="T24" fmla="*/ 216 w 616"/>
                                <a:gd name="T25" fmla="*/ 715 h 783"/>
                                <a:gd name="T26" fmla="*/ 225 w 616"/>
                                <a:gd name="T27" fmla="*/ 716 h 783"/>
                                <a:gd name="T28" fmla="*/ 234 w 616"/>
                                <a:gd name="T29" fmla="*/ 718 h 783"/>
                                <a:gd name="T30" fmla="*/ 244 w 616"/>
                                <a:gd name="T31" fmla="*/ 719 h 783"/>
                                <a:gd name="T32" fmla="*/ 286 w 616"/>
                                <a:gd name="T33" fmla="*/ 728 h 783"/>
                                <a:gd name="T34" fmla="*/ 288 w 616"/>
                                <a:gd name="T35" fmla="*/ 729 h 783"/>
                                <a:gd name="T36" fmla="*/ 287 w 616"/>
                                <a:gd name="T37" fmla="*/ 729 h 783"/>
                                <a:gd name="T38" fmla="*/ 292 w 616"/>
                                <a:gd name="T39" fmla="*/ 730 h 783"/>
                                <a:gd name="T40" fmla="*/ 334 w 616"/>
                                <a:gd name="T41" fmla="*/ 741 h 783"/>
                                <a:gd name="T42" fmla="*/ 343 w 616"/>
                                <a:gd name="T43" fmla="*/ 743 h 783"/>
                                <a:gd name="T44" fmla="*/ 353 w 616"/>
                                <a:gd name="T45" fmla="*/ 745 h 783"/>
                                <a:gd name="T46" fmla="*/ 361 w 616"/>
                                <a:gd name="T47" fmla="*/ 748 h 783"/>
                                <a:gd name="T48" fmla="*/ 397 w 616"/>
                                <a:gd name="T49" fmla="*/ 758 h 783"/>
                                <a:gd name="T50" fmla="*/ 433 w 616"/>
                                <a:gd name="T51" fmla="*/ 768 h 783"/>
                                <a:gd name="T52" fmla="*/ 476 w 616"/>
                                <a:gd name="T53" fmla="*/ 783 h 783"/>
                                <a:gd name="T54" fmla="*/ 485 w 616"/>
                                <a:gd name="T55" fmla="*/ 744 h 783"/>
                                <a:gd name="T56" fmla="*/ 489 w 616"/>
                                <a:gd name="T57" fmla="*/ 725 h 783"/>
                                <a:gd name="T58" fmla="*/ 493 w 616"/>
                                <a:gd name="T59" fmla="*/ 705 h 783"/>
                                <a:gd name="T60" fmla="*/ 495 w 616"/>
                                <a:gd name="T61" fmla="*/ 695 h 783"/>
                                <a:gd name="T62" fmla="*/ 418 w 616"/>
                                <a:gd name="T63" fmla="*/ 695 h 783"/>
                                <a:gd name="T64" fmla="*/ 374 w 616"/>
                                <a:gd name="T65" fmla="*/ 686 h 783"/>
                                <a:gd name="T66" fmla="*/ 365 w 616"/>
                                <a:gd name="T67" fmla="*/ 684 h 783"/>
                                <a:gd name="T68" fmla="*/ 355 w 616"/>
                                <a:gd name="T69" fmla="*/ 683 h 783"/>
                                <a:gd name="T70" fmla="*/ 300 w 616"/>
                                <a:gd name="T71" fmla="*/ 674 h 783"/>
                                <a:gd name="T72" fmla="*/ 298 w 616"/>
                                <a:gd name="T73" fmla="*/ 674 h 783"/>
                                <a:gd name="T74" fmla="*/ 249 w 616"/>
                                <a:gd name="T75" fmla="*/ 670 h 783"/>
                                <a:gd name="T76" fmla="*/ 240 w 616"/>
                                <a:gd name="T77" fmla="*/ 670 h 783"/>
                                <a:gd name="T78" fmla="*/ 230 w 616"/>
                                <a:gd name="T79" fmla="*/ 669 h 783"/>
                                <a:gd name="T80" fmla="*/ 220 w 616"/>
                                <a:gd name="T81" fmla="*/ 669 h 783"/>
                                <a:gd name="T82" fmla="*/ 215 w 616"/>
                                <a:gd name="T83" fmla="*/ 669 h 783"/>
                                <a:gd name="T84" fmla="*/ 172 w 616"/>
                                <a:gd name="T85" fmla="*/ 669 h 783"/>
                                <a:gd name="T86" fmla="*/ 162 w 616"/>
                                <a:gd name="T87" fmla="*/ 669 h 783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162" y="669"/>
                                  </a:moveTo>
                                  <a:lnTo>
                                    <a:pt x="153" y="669"/>
                                  </a:lnTo>
                                  <a:lnTo>
                                    <a:pt x="105" y="671"/>
                                  </a:lnTo>
                                  <a:lnTo>
                                    <a:pt x="76" y="673"/>
                                  </a:lnTo>
                                  <a:lnTo>
                                    <a:pt x="66" y="674"/>
                                  </a:lnTo>
                                  <a:lnTo>
                                    <a:pt x="38" y="676"/>
                                  </a:lnTo>
                                  <a:lnTo>
                                    <a:pt x="9" y="679"/>
                                  </a:lnTo>
                                  <a:lnTo>
                                    <a:pt x="0" y="681"/>
                                  </a:lnTo>
                                  <a:lnTo>
                                    <a:pt x="37" y="687"/>
                                  </a:lnTo>
                                  <a:lnTo>
                                    <a:pt x="151" y="704"/>
                                  </a:lnTo>
                                  <a:lnTo>
                                    <a:pt x="197" y="712"/>
                                  </a:lnTo>
                                  <a:lnTo>
                                    <a:pt x="207" y="713"/>
                                  </a:lnTo>
                                  <a:lnTo>
                                    <a:pt x="216" y="715"/>
                                  </a:lnTo>
                                  <a:lnTo>
                                    <a:pt x="225" y="716"/>
                                  </a:lnTo>
                                  <a:lnTo>
                                    <a:pt x="234" y="718"/>
                                  </a:lnTo>
                                  <a:lnTo>
                                    <a:pt x="244" y="719"/>
                                  </a:lnTo>
                                  <a:lnTo>
                                    <a:pt x="286" y="728"/>
                                  </a:lnTo>
                                  <a:lnTo>
                                    <a:pt x="288" y="729"/>
                                  </a:lnTo>
                                  <a:lnTo>
                                    <a:pt x="287" y="729"/>
                                  </a:lnTo>
                                  <a:lnTo>
                                    <a:pt x="292" y="730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43" y="743"/>
                                  </a:lnTo>
                                  <a:lnTo>
                                    <a:pt x="353" y="745"/>
                                  </a:lnTo>
                                  <a:lnTo>
                                    <a:pt x="361" y="748"/>
                                  </a:lnTo>
                                  <a:lnTo>
                                    <a:pt x="397" y="758"/>
                                  </a:lnTo>
                                  <a:lnTo>
                                    <a:pt x="433" y="768"/>
                                  </a:lnTo>
                                  <a:lnTo>
                                    <a:pt x="476" y="783"/>
                                  </a:lnTo>
                                  <a:lnTo>
                                    <a:pt x="485" y="744"/>
                                  </a:lnTo>
                                  <a:lnTo>
                                    <a:pt x="489" y="725"/>
                                  </a:lnTo>
                                  <a:lnTo>
                                    <a:pt x="493" y="705"/>
                                  </a:lnTo>
                                  <a:lnTo>
                                    <a:pt x="495" y="695"/>
                                  </a:lnTo>
                                  <a:lnTo>
                                    <a:pt x="418" y="695"/>
                                  </a:lnTo>
                                  <a:lnTo>
                                    <a:pt x="374" y="686"/>
                                  </a:lnTo>
                                  <a:lnTo>
                                    <a:pt x="365" y="684"/>
                                  </a:lnTo>
                                  <a:lnTo>
                                    <a:pt x="355" y="683"/>
                                  </a:lnTo>
                                  <a:lnTo>
                                    <a:pt x="300" y="674"/>
                                  </a:lnTo>
                                  <a:lnTo>
                                    <a:pt x="298" y="674"/>
                                  </a:lnTo>
                                  <a:lnTo>
                                    <a:pt x="249" y="670"/>
                                  </a:lnTo>
                                  <a:lnTo>
                                    <a:pt x="240" y="670"/>
                                  </a:lnTo>
                                  <a:lnTo>
                                    <a:pt x="230" y="669"/>
                                  </a:lnTo>
                                  <a:lnTo>
                                    <a:pt x="220" y="669"/>
                                  </a:lnTo>
                                  <a:lnTo>
                                    <a:pt x="215" y="669"/>
                                  </a:lnTo>
                                  <a:lnTo>
                                    <a:pt x="172" y="669"/>
                                  </a:lnTo>
                                  <a:lnTo>
                                    <a:pt x="162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87 w 616"/>
                                <a:gd name="T1" fmla="*/ 729 h 783"/>
                                <a:gd name="T2" fmla="*/ 287 w 616"/>
                                <a:gd name="T3" fmla="*/ 729 h 783"/>
                                <a:gd name="T4" fmla="*/ 288 w 616"/>
                                <a:gd name="T5" fmla="*/ 729 h 783"/>
                                <a:gd name="T6" fmla="*/ 287 w 616"/>
                                <a:gd name="T7" fmla="*/ 729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87" y="729"/>
                                  </a:moveTo>
                                  <a:lnTo>
                                    <a:pt x="287" y="729"/>
                                  </a:lnTo>
                                  <a:lnTo>
                                    <a:pt x="288" y="729"/>
                                  </a:lnTo>
                                  <a:lnTo>
                                    <a:pt x="287" y="7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514 w 616"/>
                                <a:gd name="T1" fmla="*/ 0 h 783"/>
                                <a:gd name="T2" fmla="*/ 501 w 616"/>
                                <a:gd name="T3" fmla="*/ 48 h 783"/>
                                <a:gd name="T4" fmla="*/ 542 w 616"/>
                                <a:gd name="T5" fmla="*/ 75 h 783"/>
                                <a:gd name="T6" fmla="*/ 475 w 616"/>
                                <a:gd name="T7" fmla="*/ 424 h 783"/>
                                <a:gd name="T8" fmla="*/ 474 w 616"/>
                                <a:gd name="T9" fmla="*/ 430 h 783"/>
                                <a:gd name="T10" fmla="*/ 465 w 616"/>
                                <a:gd name="T11" fmla="*/ 473 h 783"/>
                                <a:gd name="T12" fmla="*/ 461 w 616"/>
                                <a:gd name="T13" fmla="*/ 492 h 783"/>
                                <a:gd name="T14" fmla="*/ 457 w 616"/>
                                <a:gd name="T15" fmla="*/ 512 h 783"/>
                                <a:gd name="T16" fmla="*/ 449 w 616"/>
                                <a:gd name="T17" fmla="*/ 551 h 783"/>
                                <a:gd name="T18" fmla="*/ 445 w 616"/>
                                <a:gd name="T19" fmla="*/ 574 h 783"/>
                                <a:gd name="T20" fmla="*/ 432 w 616"/>
                                <a:gd name="T21" fmla="*/ 645 h 783"/>
                                <a:gd name="T22" fmla="*/ 425 w 616"/>
                                <a:gd name="T23" fmla="*/ 684 h 783"/>
                                <a:gd name="T24" fmla="*/ 418 w 616"/>
                                <a:gd name="T25" fmla="*/ 695 h 783"/>
                                <a:gd name="T26" fmla="*/ 495 w 616"/>
                                <a:gd name="T27" fmla="*/ 695 h 783"/>
                                <a:gd name="T28" fmla="*/ 501 w 616"/>
                                <a:gd name="T29" fmla="*/ 666 h 783"/>
                                <a:gd name="T30" fmla="*/ 515 w 616"/>
                                <a:gd name="T31" fmla="*/ 596 h 783"/>
                                <a:gd name="T32" fmla="*/ 519 w 616"/>
                                <a:gd name="T33" fmla="*/ 576 h 783"/>
                                <a:gd name="T34" fmla="*/ 530 w 616"/>
                                <a:gd name="T35" fmla="*/ 516 h 783"/>
                                <a:gd name="T36" fmla="*/ 533 w 616"/>
                                <a:gd name="T37" fmla="*/ 497 h 783"/>
                                <a:gd name="T38" fmla="*/ 540 w 616"/>
                                <a:gd name="T39" fmla="*/ 454 h 783"/>
                                <a:gd name="T40" fmla="*/ 616 w 616"/>
                                <a:gd name="T41" fmla="*/ 37 h 783"/>
                                <a:gd name="T42" fmla="*/ 593 w 616"/>
                                <a:gd name="T43" fmla="*/ 23 h 783"/>
                                <a:gd name="T44" fmla="*/ 579 w 616"/>
                                <a:gd name="T45" fmla="*/ 17 h 783"/>
                                <a:gd name="T46" fmla="*/ 554 w 616"/>
                                <a:gd name="T47" fmla="*/ 9 h 783"/>
                                <a:gd name="T48" fmla="*/ 530 w 616"/>
                                <a:gd name="T49" fmla="*/ 3 h 783"/>
                                <a:gd name="T50" fmla="*/ 514 w 616"/>
                                <a:gd name="T51" fmla="*/ 0 h 783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514" y="0"/>
                                  </a:moveTo>
                                  <a:lnTo>
                                    <a:pt x="501" y="48"/>
                                  </a:lnTo>
                                  <a:lnTo>
                                    <a:pt x="542" y="75"/>
                                  </a:lnTo>
                                  <a:lnTo>
                                    <a:pt x="475" y="424"/>
                                  </a:lnTo>
                                  <a:lnTo>
                                    <a:pt x="474" y="430"/>
                                  </a:lnTo>
                                  <a:lnTo>
                                    <a:pt x="465" y="473"/>
                                  </a:lnTo>
                                  <a:lnTo>
                                    <a:pt x="461" y="492"/>
                                  </a:lnTo>
                                  <a:lnTo>
                                    <a:pt x="457" y="512"/>
                                  </a:lnTo>
                                  <a:lnTo>
                                    <a:pt x="449" y="551"/>
                                  </a:lnTo>
                                  <a:lnTo>
                                    <a:pt x="445" y="574"/>
                                  </a:lnTo>
                                  <a:lnTo>
                                    <a:pt x="432" y="645"/>
                                  </a:lnTo>
                                  <a:lnTo>
                                    <a:pt x="425" y="684"/>
                                  </a:lnTo>
                                  <a:lnTo>
                                    <a:pt x="418" y="695"/>
                                  </a:lnTo>
                                  <a:lnTo>
                                    <a:pt x="495" y="695"/>
                                  </a:lnTo>
                                  <a:lnTo>
                                    <a:pt x="501" y="666"/>
                                  </a:lnTo>
                                  <a:lnTo>
                                    <a:pt x="515" y="596"/>
                                  </a:lnTo>
                                  <a:lnTo>
                                    <a:pt x="519" y="576"/>
                                  </a:lnTo>
                                  <a:lnTo>
                                    <a:pt x="530" y="516"/>
                                  </a:lnTo>
                                  <a:lnTo>
                                    <a:pt x="533" y="497"/>
                                  </a:lnTo>
                                  <a:lnTo>
                                    <a:pt x="540" y="454"/>
                                  </a:lnTo>
                                  <a:lnTo>
                                    <a:pt x="616" y="37"/>
                                  </a:lnTo>
                                  <a:lnTo>
                                    <a:pt x="593" y="23"/>
                                  </a:lnTo>
                                  <a:lnTo>
                                    <a:pt x="579" y="17"/>
                                  </a:lnTo>
                                  <a:lnTo>
                                    <a:pt x="554" y="9"/>
                                  </a:lnTo>
                                  <a:lnTo>
                                    <a:pt x="530" y="3"/>
                                  </a:lnTo>
                                  <a:lnTo>
                                    <a:pt x="5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49 w 616"/>
                                <a:gd name="T1" fmla="*/ 670 h 783"/>
                                <a:gd name="T2" fmla="*/ 240 w 616"/>
                                <a:gd name="T3" fmla="*/ 670 h 783"/>
                                <a:gd name="T4" fmla="*/ 249 w 616"/>
                                <a:gd name="T5" fmla="*/ 670 h 783"/>
                                <a:gd name="T6" fmla="*/ 249 w 616"/>
                                <a:gd name="T7" fmla="*/ 670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49" y="670"/>
                                  </a:moveTo>
                                  <a:lnTo>
                                    <a:pt x="240" y="670"/>
                                  </a:lnTo>
                                  <a:lnTo>
                                    <a:pt x="249" y="6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10 w 616"/>
                                <a:gd name="T1" fmla="*/ 668 h 783"/>
                                <a:gd name="T2" fmla="*/ 172 w 616"/>
                                <a:gd name="T3" fmla="*/ 669 h 783"/>
                                <a:gd name="T4" fmla="*/ 215 w 616"/>
                                <a:gd name="T5" fmla="*/ 669 h 783"/>
                                <a:gd name="T6" fmla="*/ 210 w 616"/>
                                <a:gd name="T7" fmla="*/ 668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10" y="668"/>
                                  </a:moveTo>
                                  <a:lnTo>
                                    <a:pt x="172" y="669"/>
                                  </a:lnTo>
                                  <a:lnTo>
                                    <a:pt x="215" y="669"/>
                                  </a:lnTo>
                                  <a:lnTo>
                                    <a:pt x="21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839" y="9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3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10" y="177"/>
                            <a:ext cx="1059" cy="824"/>
                            <a:chOff x="10" y="177"/>
                            <a:chExt cx="1059" cy="824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871 w 1059"/>
                                <a:gd name="T1" fmla="*/ 804 h 824"/>
                                <a:gd name="T2" fmla="*/ 830 w 1059"/>
                                <a:gd name="T3" fmla="*/ 804 h 824"/>
                                <a:gd name="T4" fmla="*/ 854 w 1059"/>
                                <a:gd name="T5" fmla="*/ 817 h 824"/>
                                <a:gd name="T6" fmla="*/ 866 w 1059"/>
                                <a:gd name="T7" fmla="*/ 824 h 824"/>
                                <a:gd name="T8" fmla="*/ 871 w 1059"/>
                                <a:gd name="T9" fmla="*/ 804 h 8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871" y="804"/>
                                  </a:moveTo>
                                  <a:lnTo>
                                    <a:pt x="830" y="804"/>
                                  </a:lnTo>
                                  <a:lnTo>
                                    <a:pt x="854" y="817"/>
                                  </a:lnTo>
                                  <a:lnTo>
                                    <a:pt x="866" y="824"/>
                                  </a:lnTo>
                                  <a:lnTo>
                                    <a:pt x="871" y="8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591 w 1059"/>
                                <a:gd name="T1" fmla="*/ 680 h 824"/>
                                <a:gd name="T2" fmla="*/ 261 w 1059"/>
                                <a:gd name="T3" fmla="*/ 680 h 824"/>
                                <a:gd name="T4" fmla="*/ 303 w 1059"/>
                                <a:gd name="T5" fmla="*/ 681 h 824"/>
                                <a:gd name="T6" fmla="*/ 348 w 1059"/>
                                <a:gd name="T7" fmla="*/ 684 h 824"/>
                                <a:gd name="T8" fmla="*/ 383 w 1059"/>
                                <a:gd name="T9" fmla="*/ 687 h 824"/>
                                <a:gd name="T10" fmla="*/ 392 w 1059"/>
                                <a:gd name="T11" fmla="*/ 688 h 824"/>
                                <a:gd name="T12" fmla="*/ 447 w 1059"/>
                                <a:gd name="T13" fmla="*/ 696 h 824"/>
                                <a:gd name="T14" fmla="*/ 493 w 1059"/>
                                <a:gd name="T15" fmla="*/ 703 h 824"/>
                                <a:gd name="T16" fmla="*/ 532 w 1059"/>
                                <a:gd name="T17" fmla="*/ 712 h 824"/>
                                <a:gd name="T18" fmla="*/ 536 w 1059"/>
                                <a:gd name="T19" fmla="*/ 713 h 824"/>
                                <a:gd name="T20" fmla="*/ 540 w 1059"/>
                                <a:gd name="T21" fmla="*/ 714 h 824"/>
                                <a:gd name="T22" fmla="*/ 544 w 1059"/>
                                <a:gd name="T23" fmla="*/ 715 h 824"/>
                                <a:gd name="T24" fmla="*/ 636 w 1059"/>
                                <a:gd name="T25" fmla="*/ 739 h 824"/>
                                <a:gd name="T26" fmla="*/ 687 w 1059"/>
                                <a:gd name="T27" fmla="*/ 754 h 824"/>
                                <a:gd name="T28" fmla="*/ 706 w 1059"/>
                                <a:gd name="T29" fmla="*/ 760 h 824"/>
                                <a:gd name="T30" fmla="*/ 751 w 1059"/>
                                <a:gd name="T31" fmla="*/ 774 h 824"/>
                                <a:gd name="T32" fmla="*/ 788 w 1059"/>
                                <a:gd name="T33" fmla="*/ 787 h 824"/>
                                <a:gd name="T34" fmla="*/ 811 w 1059"/>
                                <a:gd name="T35" fmla="*/ 796 h 824"/>
                                <a:gd name="T36" fmla="*/ 822 w 1059"/>
                                <a:gd name="T37" fmla="*/ 802 h 824"/>
                                <a:gd name="T38" fmla="*/ 824 w 1059"/>
                                <a:gd name="T39" fmla="*/ 802 h 824"/>
                                <a:gd name="T40" fmla="*/ 825 w 1059"/>
                                <a:gd name="T41" fmla="*/ 803 h 824"/>
                                <a:gd name="T42" fmla="*/ 829 w 1059"/>
                                <a:gd name="T43" fmla="*/ 805 h 824"/>
                                <a:gd name="T44" fmla="*/ 828 w 1059"/>
                                <a:gd name="T45" fmla="*/ 805 h 824"/>
                                <a:gd name="T46" fmla="*/ 828 w 1059"/>
                                <a:gd name="T47" fmla="*/ 804 h 824"/>
                                <a:gd name="T48" fmla="*/ 830 w 1059"/>
                                <a:gd name="T49" fmla="*/ 804 h 824"/>
                                <a:gd name="T50" fmla="*/ 871 w 1059"/>
                                <a:gd name="T51" fmla="*/ 804 h 824"/>
                                <a:gd name="T52" fmla="*/ 875 w 1059"/>
                                <a:gd name="T53" fmla="*/ 789 h 824"/>
                                <a:gd name="T54" fmla="*/ 875 w 1059"/>
                                <a:gd name="T55" fmla="*/ 789 h 824"/>
                                <a:gd name="T56" fmla="*/ 881 w 1059"/>
                                <a:gd name="T57" fmla="*/ 770 h 824"/>
                                <a:gd name="T58" fmla="*/ 886 w 1059"/>
                                <a:gd name="T59" fmla="*/ 750 h 824"/>
                                <a:gd name="T60" fmla="*/ 891 w 1059"/>
                                <a:gd name="T61" fmla="*/ 733 h 824"/>
                                <a:gd name="T62" fmla="*/ 807 w 1059"/>
                                <a:gd name="T63" fmla="*/ 733 h 824"/>
                                <a:gd name="T64" fmla="*/ 767 w 1059"/>
                                <a:gd name="T65" fmla="*/ 721 h 824"/>
                                <a:gd name="T66" fmla="*/ 715 w 1059"/>
                                <a:gd name="T67" fmla="*/ 708 h 824"/>
                                <a:gd name="T68" fmla="*/ 647 w 1059"/>
                                <a:gd name="T69" fmla="*/ 692 h 824"/>
                                <a:gd name="T70" fmla="*/ 627 w 1059"/>
                                <a:gd name="T71" fmla="*/ 687 h 824"/>
                                <a:gd name="T72" fmla="*/ 591 w 1059"/>
                                <a:gd name="T73" fmla="*/ 680 h 824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591" y="680"/>
                                  </a:moveTo>
                                  <a:lnTo>
                                    <a:pt x="261" y="680"/>
                                  </a:lnTo>
                                  <a:lnTo>
                                    <a:pt x="303" y="681"/>
                                  </a:lnTo>
                                  <a:lnTo>
                                    <a:pt x="348" y="684"/>
                                  </a:lnTo>
                                  <a:lnTo>
                                    <a:pt x="383" y="687"/>
                                  </a:lnTo>
                                  <a:lnTo>
                                    <a:pt x="392" y="688"/>
                                  </a:lnTo>
                                  <a:lnTo>
                                    <a:pt x="447" y="696"/>
                                  </a:lnTo>
                                  <a:lnTo>
                                    <a:pt x="493" y="703"/>
                                  </a:lnTo>
                                  <a:lnTo>
                                    <a:pt x="532" y="712"/>
                                  </a:lnTo>
                                  <a:lnTo>
                                    <a:pt x="536" y="713"/>
                                  </a:lnTo>
                                  <a:lnTo>
                                    <a:pt x="540" y="714"/>
                                  </a:lnTo>
                                  <a:lnTo>
                                    <a:pt x="544" y="715"/>
                                  </a:lnTo>
                                  <a:lnTo>
                                    <a:pt x="636" y="739"/>
                                  </a:lnTo>
                                  <a:lnTo>
                                    <a:pt x="687" y="754"/>
                                  </a:lnTo>
                                  <a:lnTo>
                                    <a:pt x="706" y="760"/>
                                  </a:lnTo>
                                  <a:lnTo>
                                    <a:pt x="751" y="774"/>
                                  </a:lnTo>
                                  <a:lnTo>
                                    <a:pt x="788" y="787"/>
                                  </a:lnTo>
                                  <a:lnTo>
                                    <a:pt x="811" y="796"/>
                                  </a:lnTo>
                                  <a:lnTo>
                                    <a:pt x="822" y="802"/>
                                  </a:lnTo>
                                  <a:lnTo>
                                    <a:pt x="824" y="802"/>
                                  </a:lnTo>
                                  <a:lnTo>
                                    <a:pt x="825" y="803"/>
                                  </a:lnTo>
                                  <a:lnTo>
                                    <a:pt x="829" y="805"/>
                                  </a:lnTo>
                                  <a:lnTo>
                                    <a:pt x="828" y="805"/>
                                  </a:lnTo>
                                  <a:lnTo>
                                    <a:pt x="828" y="804"/>
                                  </a:lnTo>
                                  <a:lnTo>
                                    <a:pt x="830" y="804"/>
                                  </a:lnTo>
                                  <a:lnTo>
                                    <a:pt x="871" y="804"/>
                                  </a:lnTo>
                                  <a:lnTo>
                                    <a:pt x="875" y="789"/>
                                  </a:lnTo>
                                  <a:lnTo>
                                    <a:pt x="881" y="770"/>
                                  </a:lnTo>
                                  <a:lnTo>
                                    <a:pt x="886" y="750"/>
                                  </a:lnTo>
                                  <a:lnTo>
                                    <a:pt x="891" y="733"/>
                                  </a:lnTo>
                                  <a:lnTo>
                                    <a:pt x="807" y="733"/>
                                  </a:lnTo>
                                  <a:lnTo>
                                    <a:pt x="767" y="721"/>
                                  </a:lnTo>
                                  <a:lnTo>
                                    <a:pt x="715" y="708"/>
                                  </a:lnTo>
                                  <a:lnTo>
                                    <a:pt x="647" y="692"/>
                                  </a:lnTo>
                                  <a:lnTo>
                                    <a:pt x="627" y="687"/>
                                  </a:lnTo>
                                  <a:lnTo>
                                    <a:pt x="591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940 w 1059"/>
                                <a:gd name="T1" fmla="*/ 0 h 824"/>
                                <a:gd name="T2" fmla="*/ 931 w 1059"/>
                                <a:gd name="T3" fmla="*/ 28 h 824"/>
                                <a:gd name="T4" fmla="*/ 943 w 1059"/>
                                <a:gd name="T5" fmla="*/ 39 h 824"/>
                                <a:gd name="T6" fmla="*/ 955 w 1059"/>
                                <a:gd name="T7" fmla="*/ 49 h 824"/>
                                <a:gd name="T8" fmla="*/ 972 w 1059"/>
                                <a:gd name="T9" fmla="*/ 67 h 824"/>
                                <a:gd name="T10" fmla="*/ 982 w 1059"/>
                                <a:gd name="T11" fmla="*/ 80 h 824"/>
                                <a:gd name="T12" fmla="*/ 976 w 1059"/>
                                <a:gd name="T13" fmla="*/ 109 h 824"/>
                                <a:gd name="T14" fmla="*/ 972 w 1059"/>
                                <a:gd name="T15" fmla="*/ 127 h 824"/>
                                <a:gd name="T16" fmla="*/ 969 w 1059"/>
                                <a:gd name="T17" fmla="*/ 140 h 824"/>
                                <a:gd name="T18" fmla="*/ 965 w 1059"/>
                                <a:gd name="T19" fmla="*/ 153 h 824"/>
                                <a:gd name="T20" fmla="*/ 961 w 1059"/>
                                <a:gd name="T21" fmla="*/ 171 h 824"/>
                                <a:gd name="T22" fmla="*/ 955 w 1059"/>
                                <a:gd name="T23" fmla="*/ 193 h 824"/>
                                <a:gd name="T24" fmla="*/ 949 w 1059"/>
                                <a:gd name="T25" fmla="*/ 218 h 824"/>
                                <a:gd name="T26" fmla="*/ 936 w 1059"/>
                                <a:gd name="T27" fmla="*/ 271 h 824"/>
                                <a:gd name="T28" fmla="*/ 913 w 1059"/>
                                <a:gd name="T29" fmla="*/ 368 h 824"/>
                                <a:gd name="T30" fmla="*/ 911 w 1059"/>
                                <a:gd name="T31" fmla="*/ 375 h 824"/>
                                <a:gd name="T32" fmla="*/ 899 w 1059"/>
                                <a:gd name="T33" fmla="*/ 419 h 824"/>
                                <a:gd name="T34" fmla="*/ 894 w 1059"/>
                                <a:gd name="T35" fmla="*/ 438 h 824"/>
                                <a:gd name="T36" fmla="*/ 884 w 1059"/>
                                <a:gd name="T37" fmla="*/ 479 h 824"/>
                                <a:gd name="T38" fmla="*/ 879 w 1059"/>
                                <a:gd name="T39" fmla="*/ 497 h 824"/>
                                <a:gd name="T40" fmla="*/ 874 w 1059"/>
                                <a:gd name="T41" fmla="*/ 520 h 824"/>
                                <a:gd name="T42" fmla="*/ 869 w 1059"/>
                                <a:gd name="T43" fmla="*/ 539 h 824"/>
                                <a:gd name="T44" fmla="*/ 857 w 1059"/>
                                <a:gd name="T45" fmla="*/ 596 h 824"/>
                                <a:gd name="T46" fmla="*/ 833 w 1059"/>
                                <a:gd name="T47" fmla="*/ 705 h 824"/>
                                <a:gd name="T48" fmla="*/ 829 w 1059"/>
                                <a:gd name="T49" fmla="*/ 724 h 824"/>
                                <a:gd name="T50" fmla="*/ 807 w 1059"/>
                                <a:gd name="T51" fmla="*/ 733 h 824"/>
                                <a:gd name="T52" fmla="*/ 891 w 1059"/>
                                <a:gd name="T53" fmla="*/ 733 h 824"/>
                                <a:gd name="T54" fmla="*/ 926 w 1059"/>
                                <a:gd name="T55" fmla="*/ 613 h 824"/>
                                <a:gd name="T56" fmla="*/ 938 w 1059"/>
                                <a:gd name="T57" fmla="*/ 569 h 824"/>
                                <a:gd name="T58" fmla="*/ 943 w 1059"/>
                                <a:gd name="T59" fmla="*/ 550 h 824"/>
                                <a:gd name="T60" fmla="*/ 954 w 1059"/>
                                <a:gd name="T61" fmla="*/ 509 h 824"/>
                                <a:gd name="T62" fmla="*/ 959 w 1059"/>
                                <a:gd name="T63" fmla="*/ 491 h 824"/>
                                <a:gd name="T64" fmla="*/ 969 w 1059"/>
                                <a:gd name="T65" fmla="*/ 450 h 824"/>
                                <a:gd name="T66" fmla="*/ 982 w 1059"/>
                                <a:gd name="T67" fmla="*/ 392 h 824"/>
                                <a:gd name="T68" fmla="*/ 1059 w 1059"/>
                                <a:gd name="T69" fmla="*/ 78 h 824"/>
                                <a:gd name="T70" fmla="*/ 1043 w 1059"/>
                                <a:gd name="T71" fmla="*/ 57 h 824"/>
                                <a:gd name="T72" fmla="*/ 1032 w 1059"/>
                                <a:gd name="T73" fmla="*/ 46 h 824"/>
                                <a:gd name="T74" fmla="*/ 1018 w 1059"/>
                                <a:gd name="T75" fmla="*/ 36 h 824"/>
                                <a:gd name="T76" fmla="*/ 1005 w 1059"/>
                                <a:gd name="T77" fmla="*/ 29 h 824"/>
                                <a:gd name="T78" fmla="*/ 980 w 1059"/>
                                <a:gd name="T79" fmla="*/ 16 h 824"/>
                                <a:gd name="T80" fmla="*/ 957 w 1059"/>
                                <a:gd name="T81" fmla="*/ 6 h 824"/>
                                <a:gd name="T82" fmla="*/ 940 w 1059"/>
                                <a:gd name="T83" fmla="*/ 0 h 824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940" y="0"/>
                                  </a:moveTo>
                                  <a:lnTo>
                                    <a:pt x="931" y="28"/>
                                  </a:lnTo>
                                  <a:lnTo>
                                    <a:pt x="943" y="39"/>
                                  </a:lnTo>
                                  <a:lnTo>
                                    <a:pt x="955" y="49"/>
                                  </a:lnTo>
                                  <a:lnTo>
                                    <a:pt x="972" y="67"/>
                                  </a:lnTo>
                                  <a:lnTo>
                                    <a:pt x="982" y="80"/>
                                  </a:lnTo>
                                  <a:lnTo>
                                    <a:pt x="976" y="109"/>
                                  </a:lnTo>
                                  <a:lnTo>
                                    <a:pt x="972" y="127"/>
                                  </a:lnTo>
                                  <a:lnTo>
                                    <a:pt x="969" y="140"/>
                                  </a:lnTo>
                                  <a:lnTo>
                                    <a:pt x="965" y="153"/>
                                  </a:lnTo>
                                  <a:lnTo>
                                    <a:pt x="961" y="171"/>
                                  </a:lnTo>
                                  <a:lnTo>
                                    <a:pt x="955" y="193"/>
                                  </a:lnTo>
                                  <a:lnTo>
                                    <a:pt x="949" y="218"/>
                                  </a:lnTo>
                                  <a:lnTo>
                                    <a:pt x="936" y="271"/>
                                  </a:lnTo>
                                  <a:lnTo>
                                    <a:pt x="913" y="368"/>
                                  </a:lnTo>
                                  <a:lnTo>
                                    <a:pt x="911" y="375"/>
                                  </a:lnTo>
                                  <a:lnTo>
                                    <a:pt x="899" y="419"/>
                                  </a:lnTo>
                                  <a:lnTo>
                                    <a:pt x="894" y="438"/>
                                  </a:lnTo>
                                  <a:lnTo>
                                    <a:pt x="884" y="479"/>
                                  </a:lnTo>
                                  <a:lnTo>
                                    <a:pt x="879" y="497"/>
                                  </a:lnTo>
                                  <a:lnTo>
                                    <a:pt x="874" y="520"/>
                                  </a:lnTo>
                                  <a:lnTo>
                                    <a:pt x="869" y="539"/>
                                  </a:lnTo>
                                  <a:lnTo>
                                    <a:pt x="857" y="596"/>
                                  </a:lnTo>
                                  <a:lnTo>
                                    <a:pt x="833" y="705"/>
                                  </a:lnTo>
                                  <a:lnTo>
                                    <a:pt x="829" y="724"/>
                                  </a:lnTo>
                                  <a:lnTo>
                                    <a:pt x="807" y="733"/>
                                  </a:lnTo>
                                  <a:lnTo>
                                    <a:pt x="891" y="733"/>
                                  </a:lnTo>
                                  <a:lnTo>
                                    <a:pt x="926" y="613"/>
                                  </a:lnTo>
                                  <a:lnTo>
                                    <a:pt x="938" y="569"/>
                                  </a:lnTo>
                                  <a:lnTo>
                                    <a:pt x="943" y="550"/>
                                  </a:lnTo>
                                  <a:lnTo>
                                    <a:pt x="954" y="509"/>
                                  </a:lnTo>
                                  <a:lnTo>
                                    <a:pt x="959" y="491"/>
                                  </a:lnTo>
                                  <a:lnTo>
                                    <a:pt x="969" y="450"/>
                                  </a:lnTo>
                                  <a:lnTo>
                                    <a:pt x="982" y="392"/>
                                  </a:lnTo>
                                  <a:lnTo>
                                    <a:pt x="1059" y="78"/>
                                  </a:lnTo>
                                  <a:lnTo>
                                    <a:pt x="1043" y="57"/>
                                  </a:lnTo>
                                  <a:lnTo>
                                    <a:pt x="1032" y="46"/>
                                  </a:lnTo>
                                  <a:lnTo>
                                    <a:pt x="1018" y="36"/>
                                  </a:lnTo>
                                  <a:lnTo>
                                    <a:pt x="1005" y="29"/>
                                  </a:lnTo>
                                  <a:lnTo>
                                    <a:pt x="980" y="16"/>
                                  </a:lnTo>
                                  <a:lnTo>
                                    <a:pt x="957" y="6"/>
                                  </a:lnTo>
                                  <a:lnTo>
                                    <a:pt x="9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349 w 1059"/>
                                <a:gd name="T1" fmla="*/ 652 h 824"/>
                                <a:gd name="T2" fmla="*/ 302 w 1059"/>
                                <a:gd name="T3" fmla="*/ 653 h 824"/>
                                <a:gd name="T4" fmla="*/ 282 w 1059"/>
                                <a:gd name="T5" fmla="*/ 653 h 824"/>
                                <a:gd name="T6" fmla="*/ 257 w 1059"/>
                                <a:gd name="T7" fmla="*/ 655 h 824"/>
                                <a:gd name="T8" fmla="*/ 220 w 1059"/>
                                <a:gd name="T9" fmla="*/ 657 h 824"/>
                                <a:gd name="T10" fmla="*/ 178 w 1059"/>
                                <a:gd name="T11" fmla="*/ 661 h 824"/>
                                <a:gd name="T12" fmla="*/ 160 w 1059"/>
                                <a:gd name="T13" fmla="*/ 662 h 824"/>
                                <a:gd name="T14" fmla="*/ 140 w 1059"/>
                                <a:gd name="T15" fmla="*/ 665 h 824"/>
                                <a:gd name="T16" fmla="*/ 120 w 1059"/>
                                <a:gd name="T17" fmla="*/ 667 h 824"/>
                                <a:gd name="T18" fmla="*/ 75 w 1059"/>
                                <a:gd name="T19" fmla="*/ 675 h 824"/>
                                <a:gd name="T20" fmla="*/ 55 w 1059"/>
                                <a:gd name="T21" fmla="*/ 678 h 824"/>
                                <a:gd name="T22" fmla="*/ 36 w 1059"/>
                                <a:gd name="T23" fmla="*/ 681 h 824"/>
                                <a:gd name="T24" fmla="*/ 19 w 1059"/>
                                <a:gd name="T25" fmla="*/ 685 h 824"/>
                                <a:gd name="T26" fmla="*/ 1 w 1059"/>
                                <a:gd name="T27" fmla="*/ 689 h 824"/>
                                <a:gd name="T28" fmla="*/ 0 w 1059"/>
                                <a:gd name="T29" fmla="*/ 697 h 824"/>
                                <a:gd name="T30" fmla="*/ 19 w 1059"/>
                                <a:gd name="T31" fmla="*/ 694 h 824"/>
                                <a:gd name="T32" fmla="*/ 39 w 1059"/>
                                <a:gd name="T33" fmla="*/ 691 h 824"/>
                                <a:gd name="T34" fmla="*/ 59 w 1059"/>
                                <a:gd name="T35" fmla="*/ 689 h 824"/>
                                <a:gd name="T36" fmla="*/ 79 w 1059"/>
                                <a:gd name="T37" fmla="*/ 687 h 824"/>
                                <a:gd name="T38" fmla="*/ 99 w 1059"/>
                                <a:gd name="T39" fmla="*/ 686 h 824"/>
                                <a:gd name="T40" fmla="*/ 141 w 1059"/>
                                <a:gd name="T41" fmla="*/ 683 h 824"/>
                                <a:gd name="T42" fmla="*/ 179 w 1059"/>
                                <a:gd name="T43" fmla="*/ 681 h 824"/>
                                <a:gd name="T44" fmla="*/ 199 w 1059"/>
                                <a:gd name="T45" fmla="*/ 680 h 824"/>
                                <a:gd name="T46" fmla="*/ 591 w 1059"/>
                                <a:gd name="T47" fmla="*/ 680 h 824"/>
                                <a:gd name="T48" fmla="*/ 549 w 1059"/>
                                <a:gd name="T49" fmla="*/ 672 h 824"/>
                                <a:gd name="T50" fmla="*/ 545 w 1059"/>
                                <a:gd name="T51" fmla="*/ 671 h 824"/>
                                <a:gd name="T52" fmla="*/ 500 w 1059"/>
                                <a:gd name="T53" fmla="*/ 663 h 824"/>
                                <a:gd name="T54" fmla="*/ 446 w 1059"/>
                                <a:gd name="T55" fmla="*/ 657 h 824"/>
                                <a:gd name="T56" fmla="*/ 395 w 1059"/>
                                <a:gd name="T57" fmla="*/ 654 h 824"/>
                                <a:gd name="T58" fmla="*/ 386 w 1059"/>
                                <a:gd name="T59" fmla="*/ 654 h 824"/>
                                <a:gd name="T60" fmla="*/ 376 w 1059"/>
                                <a:gd name="T61" fmla="*/ 653 h 824"/>
                                <a:gd name="T62" fmla="*/ 349 w 1059"/>
                                <a:gd name="T63" fmla="*/ 652 h 824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349" y="652"/>
                                  </a:moveTo>
                                  <a:lnTo>
                                    <a:pt x="302" y="653"/>
                                  </a:lnTo>
                                  <a:lnTo>
                                    <a:pt x="282" y="653"/>
                                  </a:lnTo>
                                  <a:lnTo>
                                    <a:pt x="257" y="655"/>
                                  </a:lnTo>
                                  <a:lnTo>
                                    <a:pt x="220" y="657"/>
                                  </a:lnTo>
                                  <a:lnTo>
                                    <a:pt x="178" y="661"/>
                                  </a:lnTo>
                                  <a:lnTo>
                                    <a:pt x="160" y="662"/>
                                  </a:lnTo>
                                  <a:lnTo>
                                    <a:pt x="140" y="665"/>
                                  </a:lnTo>
                                  <a:lnTo>
                                    <a:pt x="120" y="667"/>
                                  </a:lnTo>
                                  <a:lnTo>
                                    <a:pt x="75" y="675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6" y="681"/>
                                  </a:lnTo>
                                  <a:lnTo>
                                    <a:pt x="19" y="685"/>
                                  </a:lnTo>
                                  <a:lnTo>
                                    <a:pt x="1" y="689"/>
                                  </a:lnTo>
                                  <a:lnTo>
                                    <a:pt x="0" y="697"/>
                                  </a:lnTo>
                                  <a:lnTo>
                                    <a:pt x="19" y="694"/>
                                  </a:lnTo>
                                  <a:lnTo>
                                    <a:pt x="39" y="691"/>
                                  </a:lnTo>
                                  <a:lnTo>
                                    <a:pt x="59" y="689"/>
                                  </a:lnTo>
                                  <a:lnTo>
                                    <a:pt x="79" y="687"/>
                                  </a:lnTo>
                                  <a:lnTo>
                                    <a:pt x="99" y="686"/>
                                  </a:lnTo>
                                  <a:lnTo>
                                    <a:pt x="141" y="683"/>
                                  </a:lnTo>
                                  <a:lnTo>
                                    <a:pt x="179" y="681"/>
                                  </a:lnTo>
                                  <a:lnTo>
                                    <a:pt x="199" y="680"/>
                                  </a:lnTo>
                                  <a:lnTo>
                                    <a:pt x="591" y="680"/>
                                  </a:lnTo>
                                  <a:lnTo>
                                    <a:pt x="549" y="672"/>
                                  </a:lnTo>
                                  <a:lnTo>
                                    <a:pt x="545" y="671"/>
                                  </a:lnTo>
                                  <a:lnTo>
                                    <a:pt x="500" y="663"/>
                                  </a:lnTo>
                                  <a:lnTo>
                                    <a:pt x="446" y="657"/>
                                  </a:lnTo>
                                  <a:lnTo>
                                    <a:pt x="395" y="654"/>
                                  </a:lnTo>
                                  <a:lnTo>
                                    <a:pt x="386" y="654"/>
                                  </a:lnTo>
                                  <a:lnTo>
                                    <a:pt x="376" y="653"/>
                                  </a:lnTo>
                                  <a:lnTo>
                                    <a:pt x="349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53.95pt;height:50.55pt;mso-position-horizontal-relative:char;mso-position-vertical-relative:line" coordsize="1079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">
                <v:group id="Group 3" o:spid="_x0000_s1027" style="position:absolute;left:245;top:10;width:577;height:701" coordorigin="245,10" coordsize="577,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5WrMEA&#10;AADaAAAADwAAAGRycy9kb3ducmV2LnhtbESPS2sCMRSF9wX/Q7iCu5pRwd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+VqzBAAAA2gAAAA8AAAAAAAAAAAAAAAAAmAIAAGRycy9kb3du&#10;cmV2LnhtbFBLBQYAAAAABAAEAPUAAACGAwAAAAA=&#10;" path="m47,472l,701,55,685r21,-5l95,675r17,-3l127,669r15,-1l157,667r306,l469,635r-433,l47,472xe" fillcolor="#8c2232" stroked="f">
                    <v:path arrowok="t" o:connecttype="custom" o:connectlocs="47,472;0,701;55,685;76,680;95,675;112,672;127,669;142,668;157,667;463,667;469,635;36,635;47,472" o:connectangles="0,0,0,0,0,0,0,0,0,0,0,0,0"/>
                  </v:shape>
                  <v:shape id="Freeform 5" o:spid="_x0000_s1029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O2MEA&#10;AADaAAAADwAAAGRycy9kb3ducmV2LnhtbESPS2sCMRSF9wX/Q7iCu5pRxN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XztjBAAAA2gAAAA8AAAAAAAAAAAAAAAAAmAIAAGRycy9kb3du&#10;cmV2LnhtbFBLBQYAAAAABAAEAPUAAACGAwAAAAA=&#10;" path="m463,667r-291,l190,667r19,1l232,670r33,2l296,675r30,4l353,682r24,4l399,689r19,4l434,696r11,2l457,700r6,-33xe" fillcolor="#8c2232" stroked="f">
                    <v:path arrowok="t" o:connecttype="custom" o:connectlocs="463,667;172,667;190,667;209,668;232,670;265,672;296,675;326,679;353,682;377,686;399,689;418,693;434,696;445,698;457,700;463,667" o:connectangles="0,0,0,0,0,0,0,0,0,0,0,0,0,0,0,0"/>
                  </v:shape>
                  <v:shape id="Freeform 6" o:spid="_x0000_s1030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trQ8EA&#10;AADaAAAADwAAAGRycy9kb3ducmV2LnhtbESPS2sCMRSF9wX/Q7iCu5pR0N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ba0PBAAAA2gAAAA8AAAAAAAAAAAAAAAAAmAIAAGRycy9kb3du&#10;cmV2LnhtbFBLBQYAAAAABAAEAPUAAACGAwAAAAA=&#10;" path="m210,605r-29,1l152,609r-27,4l100,618r-22,5l59,628r-14,4l36,635r433,l471,618r-63,l337,610r-17,-2l305,607r-15,-1l274,606r-18,l210,605xe" fillcolor="#8c2232" stroked="f">
                    <v:path arrowok="t" o:connecttype="custom" o:connectlocs="210,605;181,606;152,609;125,613;100,618;78,623;59,628;45,632;36,635;469,635;471,618;408,618;337,610;320,608;305,607;290,606;274,606;256,606;210,605" o:connectangles="0,0,0,0,0,0,0,0,0,0,0,0,0,0,0,0,0,0,0"/>
                  </v:shape>
                  <v:shape id="Freeform 7" o:spid="_x0000_s1031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1NMEA&#10;AADaAAAADwAAAGRycy9kb3ducmV2LnhtbESPS2sCMRSF9wX/Q7iF7mpGF9M6NUoVhVJXHd24u0zu&#10;POjkZkjimP77RhBcHs7j4yzX0fRiJOc7ywpm0wwEcWV1x42C03H/+g7CB2SNvWVS8Ece1qvJ0xIL&#10;ba/8Q2MZGpFG2BeooA1hKKT0VUsG/dQOxMmrrTMYknSN1A6vadz0cp5luTTYcSK0ONC2peq3vJjE&#10;ja6Mi7exnh/qzWx3Hr8pnHKlXp7j5weIQDE8wvf2l1aQw+1Ku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J9TTBAAAA2gAAAA8AAAAAAAAAAAAAAAAAmAIAAGRycy9kb3du&#10;cmV2LnhtbFBLBQYAAAAABAAEAPUAAACGAwAAAAA=&#10;" path="m566,63r-218,l391,64r35,3l453,71r20,4l487,80r9,4l501,86,408,618r63,l566,63xe" fillcolor="#8c2232" stroked="f">
                    <v:path arrowok="t" o:connecttype="custom" o:connectlocs="566,63;348,63;391,64;426,67;453,71;473,75;487,80;496,84;501,86;408,618;471,618;566,63" o:connectangles="0,0,0,0,0,0,0,0,0,0,0,0"/>
                  </v:shape>
                  <v:shape id="Freeform 8" o:spid="_x0000_s1032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Qr8EA&#10;AADaAAAADwAAAGRycy9kb3ducmV2LnhtbESPS2sCMRSF9wX/Q7iCu5rRhdbRKCoVSrvq6MbdZXLn&#10;gZObIUnH9N83gtDl4Tw+zmYXTScGcr61rGA2zUAQl1a3XCu4nE+vbyB8QNbYWSYFv+Rhtx29bDDX&#10;9s7fNBShFmmEfY4KmhD6XEpfNmTQT21PnLzKOoMhSVdL7fCexk0n51m2kAZbToQGezo2VN6KH5O4&#10;0RVxtRyq+Vd1mL1fh08Kl4VSk3Hcr0EEiuE//Gx/aAVLeFxJN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FUK/BAAAA2gAAAA8AAAAAAAAAAAAAAAAAmAIAAGRycy9kb3du&#10;cmV2LnhtbFBLBQYAAAAABAAEAPUAAACGAwAAAAA=&#10;" path="m484,l467,,451,1,436,2,421,3,405,5,389,8r-19,3l324,19r-39,8l250,35r-30,8l193,51r-22,8l152,66r-15,6l126,78r-9,4l112,84r-2,2l182,73r17,-3l216,67r15,-1l246,64r15,l279,63r19,l566,63,577,,524,,484,xe" fillcolor="#8c2232" stroked="f">
                    <v:path arrowok="t" o:connecttype="custom" o:connectlocs="484,0;467,0;451,1;436,2;421,3;405,5;389,8;370,11;324,19;285,27;250,35;220,43;193,51;171,59;152,66;137,72;126,78;117,82;112,84;110,86;182,73;199,70;216,67;231,66;246,64;261,64;279,63;298,63;566,63;577,0;524,0;484,0" o:connectangles="0,0,0,0,0,0,0,0,0,0,0,0,0,0,0,0,0,0,0,0,0,0,0,0,0,0,0,0,0,0,0,0"/>
                  </v:shape>
                </v:group>
                <v:group id="Group 9" o:spid="_x0000_s1033" style="position:absolute;left:325;top:73;width:616;height:783" coordorigin="325,73" coordsize="616,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4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hIx8QA&#10;AADaAAAADwAAAGRycy9kb3ducmV2LnhtbESPQWvCQBSE74X+h+UVequbSltqdCNFFMRLNSp4fGRf&#10;siHZtyG7mvjvu4VCj8PMfMMslqNtxY16XztW8DpJQBAXTtdcKTgdNy+fIHxA1tg6JgV38rDMHh8W&#10;mGo38IFueahEhLBPUYEJoUul9IUhi37iOuLola63GKLsK6l7HCLctnKaJB/SYs1xwWBHK0NFk1+t&#10;gsbvVvv9oTwXw6Vx5ts3b+/3tVLPT+PXHESgMfyH/9pbrWAGv1fiD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oSMfEAAAA2gAAAA8AAAAAAAAAAAAAAAAAmAIAAGRycy9k&#10;b3ducmV2LnhtbFBLBQYAAAAABAAEAPUAAACJAwAAAAA=&#10;" path="m162,669r-9,l105,671r-29,2l66,674r-28,2l9,679,,681r37,6l151,704r46,8l207,713r9,2l225,716r9,2l244,719r42,9l288,729r-1,l292,730r42,11l343,743r10,2l361,748r36,10l433,768r43,15l485,744r4,-19l493,705r2,-10l418,695r-44,-9l365,684r-10,-1l300,674r-2,l249,670r-9,l230,669r-10,l215,669r-43,l162,669xe" fillcolor="#1b3d6d" stroked="f">
                    <v:path arrowok="t" o:connecttype="custom" o:connectlocs="162,669;153,669;105,671;76,673;66,674;38,676;9,679;0,681;37,687;151,704;197,712;207,713;216,715;225,716;234,718;244,719;286,728;288,729;287,729;292,730;334,741;343,743;353,745;361,748;397,758;433,768;476,783;485,744;489,725;493,705;495,695;418,695;374,686;365,684;355,683;300,674;298,674;249,670;240,670;230,669;220,669;215,669;172,669;162,669" o:connectangles="0,0,0,0,0,0,0,0,0,0,0,0,0,0,0,0,0,0,0,0,0,0,0,0,0,0,0,0,0,0,0,0,0,0,0,0,0,0,0,0,0,0,0,0"/>
                  </v:shape>
                  <v:shape id="Freeform 11" o:spid="_x0000_s1035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BL/MQA&#10;AADbAAAADwAAAGRycy9kb3ducmV2LnhtbESPT2vCQBDF7wW/wzKCt7qp2FJSVyliQbz4pwo9Dtkx&#10;G5KdDdmtid/eORR6m+G9ee83i9XgG3WjLlaBDbxMM1DERbAVlwbO31/P76BiQrbYBCYDd4qwWo6e&#10;Fpjb0PORbqdUKgnhmKMBl1Kbax0LRx7jNLTEol1D5zHJ2pXadthLuG/0LMvetMeKpcFhS2tHRX36&#10;9QbquFsfDsfrpeh/6uD2sZ6/3jfGTMbD5weoREP6N/9db63gC738IgPo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S/zEAAAA2wAAAA8AAAAAAAAAAAAAAAAAmAIAAGRycy9k&#10;b3ducmV2LnhtbFBLBQYAAAAABAAEAPUAAACJAwAAAAA=&#10;" path="m287,729r,l288,729r-1,xe" fillcolor="#1b3d6d" stroked="f">
                    <v:path arrowok="t" o:connecttype="custom" o:connectlocs="287,729;287,729;288,729;287,729" o:connectangles="0,0,0,0"/>
                  </v:shape>
                  <v:shape id="Freeform 12" o:spid="_x0000_s1036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zuZ8AA&#10;AADbAAAADwAAAGRycy9kb3ducmV2LnhtbERPS4vCMBC+C/sfwix401RRkWqURVZYvPjaBY9DMzal&#10;zaQ0WVv/vREEb/PxPWe57mwlbtT4wrGC0TABQZw5XXCu4Pe8HcxB+ICssXJMCu7kYb366C0x1a7l&#10;I91OIRcxhH2KCkwIdSqlzwxZ9ENXE0fu6hqLIcIml7rBNobbSo6TZCYtFhwbDNa0MZSVp3+roPS7&#10;zeFwvP5l7aV0Zu/LyfT+rVT/s/tagAjUhbf45f7Rcf4Inr/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zuZ8AAAADbAAAADwAAAAAAAAAAAAAAAACYAgAAZHJzL2Rvd25y&#10;ZXYueG1sUEsFBgAAAAAEAAQA9QAAAIUDAAAAAA==&#10;" path="m514,l501,48r41,27l475,424r-1,6l465,473r-4,19l457,512r-8,39l445,574r-13,71l425,684r-7,11l495,695r6,-29l515,596r4,-20l530,516r3,-19l540,454,616,37,593,23,579,17,554,9,530,3,514,xe" fillcolor="#1b3d6d" stroked="f">
                    <v:path arrowok="t" o:connecttype="custom" o:connectlocs="514,0;501,48;542,75;475,424;474,430;465,473;461,492;457,512;449,551;445,574;432,645;425,684;418,695;495,695;501,666;515,596;519,576;530,516;533,497;540,454;616,37;593,23;579,17;554,9;530,3;514,0" o:connectangles="0,0,0,0,0,0,0,0,0,0,0,0,0,0,0,0,0,0,0,0,0,0,0,0,0,0"/>
                  </v:shape>
                  <v:shape id="Freeform 13" o:spid="_x0000_s1037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wEMAA&#10;AADbAAAADwAAAGRycy9kb3ducmV2LnhtbERPTYvCMBC9C/6HMMLeNFV2ZalGEVFYvKy6Ch6HZmxK&#10;m0lpsrb+eyMI3ubxPme+7GwlbtT4wrGC8SgBQZw5XXCu4PS3HX6D8AFZY+WYFNzJw3LR780x1a7l&#10;A92OIRcxhH2KCkwIdSqlzwxZ9CNXE0fu6hqLIcIml7rBNobbSk6SZCotFhwbDNa0NpSVx3+roPS7&#10;9X5/uJ6z9lI68+vLz6/7RqmPQbeagQjUhbf45f7Rcf4Enr/E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5wEMAAAADbAAAADwAAAAAAAAAAAAAAAACYAgAAZHJzL2Rvd25y&#10;ZXYueG1sUEsFBgAAAAAEAAQA9QAAAIUDAAAAAA==&#10;" path="m249,670r-9,l249,670xe" fillcolor="#1b3d6d" stroked="f">
                    <v:path arrowok="t" o:connecttype="custom" o:connectlocs="249,670;240,670;249,670;249,670" o:connectangles="0,0,0,0"/>
                  </v:shape>
                  <v:shape id="Freeform 14" o:spid="_x0000_s1038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Vi8IA&#10;AADbAAAADwAAAGRycy9kb3ducmV2LnhtbERPS2vCQBC+F/oflin0Vje1DyS6kSIK4qUaFTwO2Uk2&#10;JDsbsquJ/75bKPQ2H99zFsvRtuJGva8dK3idJCCIC6drrhScjpuXGQgfkDW2jknBnTwss8eHBaba&#10;DXygWx4qEUPYp6jAhNClUvrCkEU/cR1x5ErXWwwR9pXUPQ4x3LZymiSf0mLNscFgRytDRZNfrYLG&#10;71b7/aE8F8OlcebbN+8f97VSz0/j1xxEoDH8i//cWx3nv8HvL/EA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tWLwgAAANsAAAAPAAAAAAAAAAAAAAAAAJgCAABkcnMvZG93&#10;bnJldi54bWxQSwUGAAAAAAQABAD1AAAAhwMAAAAA&#10;" path="m210,668r-38,1l215,669r-5,-1xe" fillcolor="#1b3d6d" stroked="f">
                    <v:path arrowok="t" o:connecttype="custom" o:connectlocs="210,668;172,669;215,669;210,668" o:connectangles="0,0,0,0"/>
                  </v:shape>
                </v:group>
                <v:shape id="Freeform 15" o:spid="_x0000_s1039" style="position:absolute;left:839;top:9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o0sEA&#10;AADbAAAADwAAAGRycy9kb3ducmV2LnhtbERPTWsCMRC9F/wPYQRvNau0RVaj6ILUQ0tx9eBx2Iyb&#10;xc1k2USN/94UCr3N433OYhVtK27U+8axgsk4A0FcOd1wreB42L7OQPiArLF1TAoe5GG1HLwsMNfu&#10;znu6laEWKYR9jgpMCF0upa8MWfRj1xEn7ux6iyHBvpa6x3sKt62cZtmHtNhwajDYUWGoupRXq2Bz&#10;Kb6+P+OhRnNy774otj9x3So1Gsb1HESgGP7Ff+6dTvPf4PeXdI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WaNLBAAAA2wAAAA8AAAAAAAAAAAAAAAAAmAIAAGRycy9kb3du&#10;cmV2LnhtbFBLBQYAAAAABAAEAPUAAACGAwAAAAA=&#10;" path="m,l,xe" fillcolor="#1b3d6d" stroked="f">
                  <v:path arrowok="t" o:connecttype="custom" o:connectlocs="0,0;0,0;0,0;0,0" o:connectangles="0,0,0,0"/>
                </v:shape>
                <v:group id="Group 16" o:spid="_x0000_s1040" style="position:absolute;left:10;top:177;width:1059;height:824" coordorigin="10,177" coordsize="1059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" o:spid="_x0000_s1041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rNMQA&#10;AADbAAAADwAAAGRycy9kb3ducmV2LnhtbERPS2vCQBC+C/0PyxR6Ed1YQUvqJoggPuqlqdAep9lp&#10;EpqdDdk1if/eFQq9zcf3nFU6mFp01LrKsoLZNAJBnFtdcaHg/LGdvIBwHlljbZkUXMlBmjyMVhhr&#10;2/M7dZkvRAhhF6OC0vsmltLlJRl0U9sQB+7HtgZ9gG0hdYt9CDe1fI6ihTRYcWgosaFNSflvdjEK&#10;DnPZfy9nzfG6HFdvxxN+fmXdTqmnx2H9CsLT4P/Ff+69DvMXcP8lHC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jqzTEAAAA2wAAAA8AAAAAAAAAAAAAAAAAmAIAAGRycy9k&#10;b3ducmV2LnhtbFBLBQYAAAAABAAEAPUAAACJAwAAAAA=&#10;" path="m871,804r-41,l854,817r12,7l871,804xe" fillcolor="#1b3d6d" stroked="f">
                    <v:path arrowok="t" o:connecttype="custom" o:connectlocs="871,804;830,804;854,817;866,824;871,804" o:connectangles="0,0,0,0,0"/>
                  </v:shape>
                  <v:shape id="Freeform 18" o:spid="_x0000_s1042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8Or8MA&#10;AADbAAAADwAAAGRycy9kb3ducmV2LnhtbERPS2vCQBC+C/0PyxS8SLOxgimpq5RCqa9LU8Eep9lp&#10;EpqdDdk1if/eFQRv8/E9Z7EaTC06al1lWcE0ikEQ51ZXXCg4fH88vYBwHlljbZkUnMnBavkwWmCq&#10;bc9f1GW+ECGEXYoKSu+bVEqXl2TQRbYhDtyfbQ36ANtC6hb7EG5q+RzHc2mw4tBQYkPvJeX/2cko&#10;2Mxk/5tMm+05mVS77R6PP1n3qdT4cXh7BeFp8Hfxzb3WYX4C11/CA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8Or8MAAADbAAAADwAAAAAAAAAAAAAAAACYAgAAZHJzL2Rv&#10;d25yZXYueG1sUEsFBgAAAAAEAAQA9QAAAIgDAAAAAA==&#10;" path="m591,680r-330,l303,681r45,3l383,687r9,1l447,696r46,7l532,712r4,1l540,714r4,1l636,739r51,15l706,760r45,14l788,787r23,9l822,802r2,l825,803r4,2l828,805r,-1l830,804r41,l875,789r6,-19l886,750r5,-17l807,733,767,721,715,708,647,692r-20,-5l591,680xe" fillcolor="#1b3d6d" stroked="f">
                    <v:path arrowok="t" o:connecttype="custom" o:connectlocs="591,680;261,680;303,681;348,684;383,687;392,688;447,696;493,703;532,712;536,713;540,714;544,715;636,739;687,754;706,760;751,774;788,787;811,796;822,802;824,802;825,803;829,805;828,805;828,804;830,804;871,804;875,789;875,789;881,770;886,750;891,733;807,733;767,721;715,708;647,692;627,687;591,680" o:connectangles="0,0,0,0,0,0,0,0,0,0,0,0,0,0,0,0,0,0,0,0,0,0,0,0,0,0,0,0,0,0,0,0,0,0,0,0,0"/>
                  </v:shape>
                  <v:shape id="Freeform 19" o:spid="_x0000_s1043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a3cYA&#10;AADbAAAADwAAAGRycy9kb3ducmV2LnhtbESPQWvCQBCF7wX/wzKCF6kbK2hJXUUKpa16aVpoj9Ps&#10;NAlmZ0N2TeK/dw5CbzO8N+99s94OrlYdtaHybGA+S0AR595WXBj4+ny5fwQVIrLF2jMZuFCA7WZ0&#10;t8bU+p4/qMtioSSEQ4oGyhibVOuQl+QwzHxDLNqfbx1GWdtC2xZ7CXe1fkiSpXZYsTSU2NBzSfkp&#10;OzsD7wvd/67mzf6ymlaH/RG/f7Lu1ZjJeNg9gYo0xH/z7frNCr7Ayi8ygN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Ca3cYAAADbAAAADwAAAAAAAAAAAAAAAACYAgAAZHJz&#10;L2Rvd25yZXYueG1sUEsFBgAAAAAEAAQA9QAAAIsDAAAAAA==&#10;" path="m940,r-9,28l943,39r12,10l972,67r10,13l976,109r-4,18l969,140r-4,13l961,171r-6,22l949,218r-13,53l913,368r-2,7l899,419r-5,19l884,479r-5,18l874,520r-5,19l857,596,833,705r-4,19l807,733r84,l926,613r12,-44l943,550r11,-41l959,491r10,-41l982,392,1059,78,1043,57,1032,46,1018,36r-13,-7l980,16,957,6,940,xe" fillcolor="#1b3d6d" stroked="f">
                    <v:path arrowok="t" o:connecttype="custom" o:connectlocs="940,0;931,28;943,39;955,49;972,67;982,80;976,109;972,127;969,140;965,153;961,171;955,193;949,218;936,271;913,368;911,375;899,419;894,438;884,479;879,497;874,520;869,539;857,596;833,705;829,724;807,733;891,733;926,613;938,569;943,550;954,509;959,491;969,450;982,392;1059,78;1043,57;1032,46;1018,36;1005,29;980,16;957,6;940,0" o:connectangles="0,0,0,0,0,0,0,0,0,0,0,0,0,0,0,0,0,0,0,0,0,0,0,0,0,0,0,0,0,0,0,0,0,0,0,0,0,0,0,0,0,0"/>
                  </v:shape>
                  <v:shape id="Freeform 20" o:spid="_x0000_s1044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/RsMA&#10;AADbAAAADwAAAGRycy9kb3ducmV2LnhtbERPS2vCQBC+F/wPyxS8FN2ooG3qKiKIr14aC+1xmp0m&#10;wexsyK5J/PeuIPQ2H99z5svOlKKh2hWWFYyGEQji1OqCMwVfp83gFYTzyBpLy6TgSg6Wi97THGNt&#10;W/6kJvGZCCHsYlSQe1/FUro0J4NuaCviwP3Z2qAPsM6krrEN4aaU4yiaSoMFh4YcK1rnlJ6Ti1Gw&#10;n8j2dzaqDtfZS3E8fOD3T9Jsleo/d6t3EJ46/y9+uHc6zH+D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w/RsMAAADbAAAADwAAAAAAAAAAAAAAAACYAgAAZHJzL2Rv&#10;d25yZXYueG1sUEsFBgAAAAAEAAQA9QAAAIgDAAAAAA==&#10;" path="m349,652r-47,1l282,653r-25,2l220,657r-42,4l160,662r-20,3l120,667r-45,8l55,678r-19,3l19,685,1,689,,697r19,-3l39,691r20,-2l79,687r20,-1l141,683r38,-2l199,680r392,l549,672r-4,-1l500,663r-54,-6l395,654r-9,l376,653r-27,-1xe" fillcolor="#1b3d6d" stroked="f">
                    <v:path arrowok="t" o:connecttype="custom" o:connectlocs="349,652;302,653;282,653;257,655;220,657;178,661;160,662;140,665;120,667;75,675;55,678;36,681;19,685;1,689;0,697;19,694;39,691;59,689;79,687;99,686;141,683;179,681;199,680;591,680;549,672;545,671;500,663;446,657;395,654;386,654;376,653;349,652" o:connectangles="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:rsidR="00AC768D" w:rsidRPr="00AC768D" w:rsidRDefault="00AC768D" w:rsidP="00AC768D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52C5" w:rsidRPr="00E92C9A" w:rsidRDefault="00E06281" w:rsidP="00DD52C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CES</w:t>
      </w:r>
      <w:r w:rsidR="00DD52C5" w:rsidRPr="00E92C9A">
        <w:rPr>
          <w:sz w:val="24"/>
          <w:szCs w:val="24"/>
        </w:rPr>
        <w:t xml:space="preserve"> Consortium Meeting</w:t>
      </w:r>
    </w:p>
    <w:p w:rsidR="00DD52C5" w:rsidRPr="00E92C9A" w:rsidRDefault="001204A4" w:rsidP="00DD52C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ovember 2</w:t>
      </w:r>
      <w:r w:rsidR="009F7179">
        <w:rPr>
          <w:sz w:val="24"/>
          <w:szCs w:val="24"/>
        </w:rPr>
        <w:t xml:space="preserve">, </w:t>
      </w:r>
      <w:r w:rsidR="002A1CDB">
        <w:rPr>
          <w:sz w:val="24"/>
          <w:szCs w:val="24"/>
        </w:rPr>
        <w:t>2018</w:t>
      </w: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  <w:r w:rsidRPr="00E92C9A">
        <w:rPr>
          <w:sz w:val="24"/>
          <w:szCs w:val="24"/>
        </w:rPr>
        <w:t>Agenda</w:t>
      </w: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</w:p>
    <w:p w:rsidR="00DD52C5" w:rsidRPr="00261116" w:rsidRDefault="00A35312" w:rsidP="0026111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61116">
        <w:rPr>
          <w:sz w:val="24"/>
          <w:szCs w:val="24"/>
        </w:rPr>
        <w:t xml:space="preserve">Approve </w:t>
      </w:r>
      <w:r w:rsidR="00136279" w:rsidRPr="00261116">
        <w:rPr>
          <w:sz w:val="24"/>
          <w:szCs w:val="24"/>
        </w:rPr>
        <w:t xml:space="preserve">September 7 and </w:t>
      </w:r>
      <w:r w:rsidRPr="00261116">
        <w:rPr>
          <w:sz w:val="24"/>
          <w:szCs w:val="24"/>
        </w:rPr>
        <w:t>October 5</w:t>
      </w:r>
      <w:r w:rsidR="00E06281" w:rsidRPr="00261116">
        <w:rPr>
          <w:sz w:val="24"/>
          <w:szCs w:val="24"/>
        </w:rPr>
        <w:t>, 2018</w:t>
      </w:r>
      <w:r w:rsidR="00654AE7" w:rsidRPr="00261116">
        <w:rPr>
          <w:sz w:val="24"/>
          <w:szCs w:val="24"/>
        </w:rPr>
        <w:t xml:space="preserve"> minutes</w:t>
      </w:r>
    </w:p>
    <w:p w:rsidR="0012476C" w:rsidRPr="00E92C9A" w:rsidRDefault="0012476C" w:rsidP="0012476C">
      <w:pPr>
        <w:pStyle w:val="ListParagraph"/>
        <w:ind w:left="1170"/>
        <w:rPr>
          <w:sz w:val="24"/>
          <w:szCs w:val="24"/>
        </w:rPr>
      </w:pPr>
    </w:p>
    <w:p w:rsidR="00C62D84" w:rsidRPr="00FD3C90" w:rsidRDefault="00B259C6" w:rsidP="00FD3C90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D3C90">
        <w:rPr>
          <w:sz w:val="24"/>
          <w:szCs w:val="24"/>
        </w:rPr>
        <w:t>Updates/Announcements:</w:t>
      </w:r>
    </w:p>
    <w:p w:rsidR="00136279" w:rsidRPr="00136279" w:rsidRDefault="00136279" w:rsidP="00136279">
      <w:pPr>
        <w:pStyle w:val="ListParagraph"/>
        <w:rPr>
          <w:sz w:val="24"/>
          <w:szCs w:val="24"/>
        </w:rPr>
      </w:pPr>
    </w:p>
    <w:p w:rsidR="00136279" w:rsidRDefault="00136279" w:rsidP="00FD3C9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ata and Accountability extension/final report</w:t>
      </w:r>
      <w:r w:rsidR="00975787">
        <w:rPr>
          <w:sz w:val="24"/>
          <w:szCs w:val="24"/>
        </w:rPr>
        <w:t xml:space="preserve"> (See Budget Change)</w:t>
      </w:r>
    </w:p>
    <w:p w:rsidR="00136279" w:rsidRPr="00136279" w:rsidRDefault="00136279" w:rsidP="00136279">
      <w:pPr>
        <w:pStyle w:val="ListParagraph"/>
        <w:rPr>
          <w:sz w:val="24"/>
          <w:szCs w:val="24"/>
        </w:rPr>
      </w:pPr>
    </w:p>
    <w:p w:rsidR="0055003A" w:rsidRDefault="00136279" w:rsidP="00975787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roxy rule (Robert’</w:t>
      </w:r>
      <w:r w:rsidR="00FD4FCB">
        <w:rPr>
          <w:sz w:val="24"/>
          <w:szCs w:val="24"/>
        </w:rPr>
        <w:t>s Rules of Order)</w:t>
      </w:r>
      <w:r>
        <w:rPr>
          <w:sz w:val="24"/>
          <w:szCs w:val="24"/>
        </w:rPr>
        <w:t>; Changes to governance structure</w:t>
      </w:r>
    </w:p>
    <w:p w:rsidR="00975787" w:rsidRPr="00975787" w:rsidRDefault="00975787" w:rsidP="00975787">
      <w:pPr>
        <w:pStyle w:val="ListParagraph"/>
        <w:rPr>
          <w:sz w:val="24"/>
          <w:szCs w:val="24"/>
        </w:rPr>
      </w:pPr>
    </w:p>
    <w:p w:rsidR="0055003A" w:rsidRPr="00136279" w:rsidRDefault="007D530D" w:rsidP="00FD3C9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Facilities: </w:t>
      </w:r>
      <w:r w:rsidR="0055003A">
        <w:rPr>
          <w:sz w:val="24"/>
          <w:szCs w:val="24"/>
        </w:rPr>
        <w:t>Dental Assisting program</w:t>
      </w:r>
    </w:p>
    <w:p w:rsidR="00F84718" w:rsidRDefault="00F84718" w:rsidP="00F84718">
      <w:pPr>
        <w:pStyle w:val="ListParagraph"/>
        <w:rPr>
          <w:sz w:val="24"/>
          <w:szCs w:val="24"/>
        </w:rPr>
      </w:pPr>
    </w:p>
    <w:p w:rsidR="00E93E27" w:rsidRDefault="00E93E27" w:rsidP="00FD3C9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Upcoming NOVA reports</w:t>
      </w:r>
      <w:r w:rsidR="00975787">
        <w:rPr>
          <w:sz w:val="24"/>
          <w:szCs w:val="24"/>
        </w:rPr>
        <w:t xml:space="preserve"> (See Updated Deadlines)</w:t>
      </w:r>
    </w:p>
    <w:p w:rsidR="00132F53" w:rsidRPr="00132F53" w:rsidRDefault="00132F53" w:rsidP="00132F53">
      <w:pPr>
        <w:pStyle w:val="ListParagraph"/>
        <w:rPr>
          <w:sz w:val="24"/>
          <w:szCs w:val="24"/>
        </w:rPr>
      </w:pPr>
    </w:p>
    <w:p w:rsidR="00132F53" w:rsidRDefault="00132F53" w:rsidP="00132F5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 Discussion: age of Adult Ed students</w:t>
      </w:r>
    </w:p>
    <w:p w:rsidR="00FD3C90" w:rsidRPr="00FD3C90" w:rsidRDefault="00FD3C90" w:rsidP="00FD3C90">
      <w:pPr>
        <w:pStyle w:val="ListParagraph"/>
        <w:rPr>
          <w:sz w:val="24"/>
          <w:szCs w:val="24"/>
        </w:rPr>
      </w:pPr>
    </w:p>
    <w:p w:rsidR="00FD3C90" w:rsidRPr="00FD3C90" w:rsidRDefault="00FD3C90" w:rsidP="00FD3C9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eview NOVA consortium work plan</w:t>
      </w:r>
    </w:p>
    <w:p w:rsidR="00E06281" w:rsidRPr="00E06281" w:rsidRDefault="00E06281" w:rsidP="00E06281">
      <w:pPr>
        <w:pStyle w:val="ListParagraph"/>
        <w:rPr>
          <w:sz w:val="24"/>
          <w:szCs w:val="24"/>
        </w:rPr>
      </w:pPr>
    </w:p>
    <w:p w:rsidR="003E49DA" w:rsidRPr="003E49DA" w:rsidRDefault="003E49DA" w:rsidP="003E49DA">
      <w:pPr>
        <w:pStyle w:val="ListParagraph"/>
        <w:rPr>
          <w:sz w:val="24"/>
          <w:szCs w:val="24"/>
        </w:rPr>
      </w:pPr>
    </w:p>
    <w:p w:rsidR="001204A4" w:rsidRDefault="001204A4">
      <w:pPr>
        <w:rPr>
          <w:b/>
          <w:sz w:val="24"/>
          <w:szCs w:val="24"/>
        </w:rPr>
      </w:pPr>
    </w:p>
    <w:p w:rsidR="007C31D5" w:rsidRDefault="00A7360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upporting Documents: </w:t>
      </w:r>
      <w:r w:rsidR="00875E76">
        <w:rPr>
          <w:b/>
          <w:sz w:val="24"/>
          <w:szCs w:val="24"/>
        </w:rPr>
        <w:t xml:space="preserve"> W</w:t>
      </w:r>
      <w:r w:rsidR="00FD3C90">
        <w:rPr>
          <w:b/>
          <w:sz w:val="24"/>
          <w:szCs w:val="24"/>
        </w:rPr>
        <w:t xml:space="preserve">ork </w:t>
      </w:r>
      <w:r w:rsidR="003250A6">
        <w:rPr>
          <w:b/>
          <w:sz w:val="24"/>
          <w:szCs w:val="24"/>
        </w:rPr>
        <w:t>P</w:t>
      </w:r>
      <w:r w:rsidR="00FD3C90">
        <w:rPr>
          <w:b/>
          <w:sz w:val="24"/>
          <w:szCs w:val="24"/>
        </w:rPr>
        <w:t>lan</w:t>
      </w:r>
      <w:r w:rsidR="00875E76">
        <w:rPr>
          <w:b/>
          <w:sz w:val="24"/>
          <w:szCs w:val="24"/>
        </w:rPr>
        <w:t>, Data Budget Change and Updated Deadlines</w:t>
      </w:r>
    </w:p>
    <w:p w:rsidR="00320F15" w:rsidRPr="00A73607" w:rsidRDefault="00320F15">
      <w:pPr>
        <w:rPr>
          <w:sz w:val="24"/>
          <w:szCs w:val="24"/>
        </w:rPr>
      </w:pPr>
    </w:p>
    <w:p w:rsidR="000003B9" w:rsidRPr="00E92C9A" w:rsidRDefault="000003B9">
      <w:pPr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Pr="000003B9">
        <w:rPr>
          <w:b/>
          <w:sz w:val="24"/>
          <w:szCs w:val="24"/>
        </w:rPr>
        <w:t>ext Meeting</w:t>
      </w:r>
      <w:r w:rsidR="001204A4">
        <w:rPr>
          <w:sz w:val="24"/>
          <w:szCs w:val="24"/>
        </w:rPr>
        <w:t>:   November 16</w:t>
      </w:r>
      <w:r w:rsidR="00917AF9">
        <w:rPr>
          <w:sz w:val="24"/>
          <w:szCs w:val="24"/>
        </w:rPr>
        <w:t>, 2018</w:t>
      </w:r>
      <w:r w:rsidR="003E49DA">
        <w:rPr>
          <w:sz w:val="24"/>
          <w:szCs w:val="24"/>
        </w:rPr>
        <w:t>, 10:00-12:00</w:t>
      </w:r>
      <w:r>
        <w:rPr>
          <w:sz w:val="24"/>
          <w:szCs w:val="24"/>
        </w:rPr>
        <w:t>, ESL Computer Lab Conference Room</w:t>
      </w:r>
    </w:p>
    <w:sectPr w:rsidR="000003B9" w:rsidRPr="00E92C9A" w:rsidSect="00AC768D">
      <w:footerReference w:type="default" r:id="rId11"/>
      <w:pgSz w:w="12240" w:h="15840"/>
      <w:pgMar w:top="1480" w:right="1720" w:bottom="280" w:left="1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8E5" w:rsidRDefault="004C48E5" w:rsidP="00132ECC">
      <w:pPr>
        <w:spacing w:after="0" w:line="240" w:lineRule="auto"/>
      </w:pPr>
      <w:r>
        <w:separator/>
      </w:r>
    </w:p>
  </w:endnote>
  <w:endnote w:type="continuationSeparator" w:id="0">
    <w:p w:rsidR="004C48E5" w:rsidRDefault="004C48E5" w:rsidP="0013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CC" w:rsidRDefault="00132ECC">
    <w:pPr>
      <w:pStyle w:val="Footer"/>
    </w:pPr>
    <w:r w:rsidRPr="00132ECC">
      <w:t xml:space="preserve"> Minutes of consortium meetings can be found at http://aces.gavilan.edu</w:t>
    </w:r>
  </w:p>
  <w:p w:rsidR="00132ECC" w:rsidRDefault="00132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8E5" w:rsidRDefault="004C48E5" w:rsidP="00132ECC">
      <w:pPr>
        <w:spacing w:after="0" w:line="240" w:lineRule="auto"/>
      </w:pPr>
      <w:r>
        <w:separator/>
      </w:r>
    </w:p>
  </w:footnote>
  <w:footnote w:type="continuationSeparator" w:id="0">
    <w:p w:rsidR="004C48E5" w:rsidRDefault="004C48E5" w:rsidP="00132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624A"/>
    <w:multiLevelType w:val="hybridMultilevel"/>
    <w:tmpl w:val="73BA01B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C6C46DD"/>
    <w:multiLevelType w:val="hybridMultilevel"/>
    <w:tmpl w:val="8BF8139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14D42A78"/>
    <w:multiLevelType w:val="hybridMultilevel"/>
    <w:tmpl w:val="77AEAD34"/>
    <w:lvl w:ilvl="0" w:tplc="BDFCF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F6121"/>
    <w:multiLevelType w:val="hybridMultilevel"/>
    <w:tmpl w:val="1714D79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28FC06F3"/>
    <w:multiLevelType w:val="hybridMultilevel"/>
    <w:tmpl w:val="50680264"/>
    <w:lvl w:ilvl="0" w:tplc="29F89CA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33225773"/>
    <w:multiLevelType w:val="hybridMultilevel"/>
    <w:tmpl w:val="62F2609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45E94172"/>
    <w:multiLevelType w:val="hybridMultilevel"/>
    <w:tmpl w:val="CB6C937E"/>
    <w:lvl w:ilvl="0" w:tplc="00786C8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13C7"/>
    <w:multiLevelType w:val="hybridMultilevel"/>
    <w:tmpl w:val="A6ACBE5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4F9A1F5E"/>
    <w:multiLevelType w:val="hybridMultilevel"/>
    <w:tmpl w:val="9D3C871C"/>
    <w:lvl w:ilvl="0" w:tplc="57BE9EB2">
      <w:start w:val="4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561A6521"/>
    <w:multiLevelType w:val="hybridMultilevel"/>
    <w:tmpl w:val="AE0805D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56C75CCF"/>
    <w:multiLevelType w:val="hybridMultilevel"/>
    <w:tmpl w:val="742087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5A787BC1"/>
    <w:multiLevelType w:val="hybridMultilevel"/>
    <w:tmpl w:val="BC34995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5DA974FA"/>
    <w:multiLevelType w:val="hybridMultilevel"/>
    <w:tmpl w:val="EFE6D616"/>
    <w:lvl w:ilvl="0" w:tplc="04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5EC877E8"/>
    <w:multiLevelType w:val="hybridMultilevel"/>
    <w:tmpl w:val="C9D8E8B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72573C8A"/>
    <w:multiLevelType w:val="hybridMultilevel"/>
    <w:tmpl w:val="5E88DC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3"/>
  </w:num>
  <w:num w:numId="5">
    <w:abstractNumId w:val="14"/>
  </w:num>
  <w:num w:numId="6">
    <w:abstractNumId w:val="11"/>
  </w:num>
  <w:num w:numId="7">
    <w:abstractNumId w:val="1"/>
  </w:num>
  <w:num w:numId="8">
    <w:abstractNumId w:val="13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 w:numId="13">
    <w:abstractNumId w:val="0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8D"/>
    <w:rsid w:val="000003B9"/>
    <w:rsid w:val="00040D11"/>
    <w:rsid w:val="00063A64"/>
    <w:rsid w:val="000B1C86"/>
    <w:rsid w:val="000D43EF"/>
    <w:rsid w:val="000F356C"/>
    <w:rsid w:val="00106D84"/>
    <w:rsid w:val="00113898"/>
    <w:rsid w:val="001204A4"/>
    <w:rsid w:val="00124441"/>
    <w:rsid w:val="0012476C"/>
    <w:rsid w:val="0012534A"/>
    <w:rsid w:val="00127FD9"/>
    <w:rsid w:val="00132ECC"/>
    <w:rsid w:val="00132F53"/>
    <w:rsid w:val="00136279"/>
    <w:rsid w:val="001367E8"/>
    <w:rsid w:val="00136E2D"/>
    <w:rsid w:val="00156A11"/>
    <w:rsid w:val="00166A0E"/>
    <w:rsid w:val="00197DC7"/>
    <w:rsid w:val="001B37C0"/>
    <w:rsid w:val="001D4196"/>
    <w:rsid w:val="001E2739"/>
    <w:rsid w:val="001F7411"/>
    <w:rsid w:val="0022112C"/>
    <w:rsid w:val="00261116"/>
    <w:rsid w:val="0027347B"/>
    <w:rsid w:val="0028622D"/>
    <w:rsid w:val="002A1C80"/>
    <w:rsid w:val="002A1CDB"/>
    <w:rsid w:val="002A5EA0"/>
    <w:rsid w:val="002B622C"/>
    <w:rsid w:val="002B78B7"/>
    <w:rsid w:val="002C6FBD"/>
    <w:rsid w:val="002D7A36"/>
    <w:rsid w:val="00305416"/>
    <w:rsid w:val="0031044A"/>
    <w:rsid w:val="00320F15"/>
    <w:rsid w:val="00323C95"/>
    <w:rsid w:val="003250A6"/>
    <w:rsid w:val="00330FC1"/>
    <w:rsid w:val="00336374"/>
    <w:rsid w:val="00346498"/>
    <w:rsid w:val="00351138"/>
    <w:rsid w:val="00361AD7"/>
    <w:rsid w:val="003918E4"/>
    <w:rsid w:val="003A6C1A"/>
    <w:rsid w:val="003B326A"/>
    <w:rsid w:val="003E49DA"/>
    <w:rsid w:val="00436A7F"/>
    <w:rsid w:val="00444A36"/>
    <w:rsid w:val="00472C40"/>
    <w:rsid w:val="0047418B"/>
    <w:rsid w:val="00494757"/>
    <w:rsid w:val="004B6416"/>
    <w:rsid w:val="004C48E5"/>
    <w:rsid w:val="004D29C8"/>
    <w:rsid w:val="00532ECD"/>
    <w:rsid w:val="00533EC8"/>
    <w:rsid w:val="0053461B"/>
    <w:rsid w:val="0055003A"/>
    <w:rsid w:val="0056188D"/>
    <w:rsid w:val="0056447D"/>
    <w:rsid w:val="005658AE"/>
    <w:rsid w:val="005659C9"/>
    <w:rsid w:val="00565F66"/>
    <w:rsid w:val="005710B0"/>
    <w:rsid w:val="00574BB8"/>
    <w:rsid w:val="005813DA"/>
    <w:rsid w:val="005D3C91"/>
    <w:rsid w:val="006172ED"/>
    <w:rsid w:val="0062532D"/>
    <w:rsid w:val="00654AE7"/>
    <w:rsid w:val="00662E61"/>
    <w:rsid w:val="006A3C29"/>
    <w:rsid w:val="006C5336"/>
    <w:rsid w:val="006D3454"/>
    <w:rsid w:val="006F48EA"/>
    <w:rsid w:val="0072770E"/>
    <w:rsid w:val="00734833"/>
    <w:rsid w:val="00755F2E"/>
    <w:rsid w:val="00756C0B"/>
    <w:rsid w:val="007C245E"/>
    <w:rsid w:val="007C31D5"/>
    <w:rsid w:val="007D169C"/>
    <w:rsid w:val="007D530D"/>
    <w:rsid w:val="007E5BD3"/>
    <w:rsid w:val="007F1C6F"/>
    <w:rsid w:val="00805693"/>
    <w:rsid w:val="00875E76"/>
    <w:rsid w:val="0089717B"/>
    <w:rsid w:val="008A342C"/>
    <w:rsid w:val="00917AF9"/>
    <w:rsid w:val="009423D1"/>
    <w:rsid w:val="00952AED"/>
    <w:rsid w:val="00975787"/>
    <w:rsid w:val="009A342A"/>
    <w:rsid w:val="009C65E1"/>
    <w:rsid w:val="009C6FE9"/>
    <w:rsid w:val="009D1C7F"/>
    <w:rsid w:val="009F7179"/>
    <w:rsid w:val="00A32DC7"/>
    <w:rsid w:val="00A35312"/>
    <w:rsid w:val="00A420E4"/>
    <w:rsid w:val="00A44E9D"/>
    <w:rsid w:val="00A642EC"/>
    <w:rsid w:val="00A73607"/>
    <w:rsid w:val="00A84B01"/>
    <w:rsid w:val="00AC768D"/>
    <w:rsid w:val="00AE1904"/>
    <w:rsid w:val="00B00870"/>
    <w:rsid w:val="00B024D6"/>
    <w:rsid w:val="00B02853"/>
    <w:rsid w:val="00B2456F"/>
    <w:rsid w:val="00B259C6"/>
    <w:rsid w:val="00B5092D"/>
    <w:rsid w:val="00B559ED"/>
    <w:rsid w:val="00B61C20"/>
    <w:rsid w:val="00B62020"/>
    <w:rsid w:val="00B81F2C"/>
    <w:rsid w:val="00BA3649"/>
    <w:rsid w:val="00BE2923"/>
    <w:rsid w:val="00BE2DD1"/>
    <w:rsid w:val="00BF4870"/>
    <w:rsid w:val="00C17479"/>
    <w:rsid w:val="00C62D84"/>
    <w:rsid w:val="00C70408"/>
    <w:rsid w:val="00C74A44"/>
    <w:rsid w:val="00C83942"/>
    <w:rsid w:val="00C91F03"/>
    <w:rsid w:val="00CB28F7"/>
    <w:rsid w:val="00CC17F8"/>
    <w:rsid w:val="00CD10C8"/>
    <w:rsid w:val="00CE2939"/>
    <w:rsid w:val="00CE35BF"/>
    <w:rsid w:val="00D0359C"/>
    <w:rsid w:val="00D03F92"/>
    <w:rsid w:val="00D1493F"/>
    <w:rsid w:val="00D157B3"/>
    <w:rsid w:val="00D173C1"/>
    <w:rsid w:val="00D2109F"/>
    <w:rsid w:val="00D43994"/>
    <w:rsid w:val="00D61AA5"/>
    <w:rsid w:val="00DA3235"/>
    <w:rsid w:val="00DC007C"/>
    <w:rsid w:val="00DD24F9"/>
    <w:rsid w:val="00DD52C5"/>
    <w:rsid w:val="00DF5E45"/>
    <w:rsid w:val="00E00CED"/>
    <w:rsid w:val="00E06281"/>
    <w:rsid w:val="00E222AF"/>
    <w:rsid w:val="00E25D87"/>
    <w:rsid w:val="00E46CC1"/>
    <w:rsid w:val="00E53B87"/>
    <w:rsid w:val="00E60A0D"/>
    <w:rsid w:val="00E6182F"/>
    <w:rsid w:val="00E72D3B"/>
    <w:rsid w:val="00E90207"/>
    <w:rsid w:val="00E91766"/>
    <w:rsid w:val="00E92C9A"/>
    <w:rsid w:val="00E93E27"/>
    <w:rsid w:val="00E9440F"/>
    <w:rsid w:val="00EB3467"/>
    <w:rsid w:val="00EB52C3"/>
    <w:rsid w:val="00EB58CE"/>
    <w:rsid w:val="00EC5C84"/>
    <w:rsid w:val="00EF10FB"/>
    <w:rsid w:val="00EF75EE"/>
    <w:rsid w:val="00F11865"/>
    <w:rsid w:val="00F22602"/>
    <w:rsid w:val="00F5158C"/>
    <w:rsid w:val="00F61510"/>
    <w:rsid w:val="00F7280D"/>
    <w:rsid w:val="00F81522"/>
    <w:rsid w:val="00F84718"/>
    <w:rsid w:val="00FD3C90"/>
    <w:rsid w:val="00FD4FCB"/>
    <w:rsid w:val="00FE6C4C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CC"/>
  </w:style>
  <w:style w:type="paragraph" w:styleId="Footer">
    <w:name w:val="footer"/>
    <w:basedOn w:val="Normal"/>
    <w:link w:val="Foot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CC"/>
  </w:style>
  <w:style w:type="paragraph" w:styleId="ListParagraph">
    <w:name w:val="List Paragraph"/>
    <w:basedOn w:val="Normal"/>
    <w:uiPriority w:val="34"/>
    <w:qFormat/>
    <w:rsid w:val="00EF10F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259C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46C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CC"/>
  </w:style>
  <w:style w:type="paragraph" w:styleId="Footer">
    <w:name w:val="footer"/>
    <w:basedOn w:val="Normal"/>
    <w:link w:val="Foot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CC"/>
  </w:style>
  <w:style w:type="paragraph" w:styleId="ListParagraph">
    <w:name w:val="List Paragraph"/>
    <w:basedOn w:val="Normal"/>
    <w:uiPriority w:val="34"/>
    <w:qFormat/>
    <w:rsid w:val="00EF10F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259C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46C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E1E7-877A-4483-B74D-CDE82B32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2</cp:revision>
  <cp:lastPrinted>2018-10-26T16:43:00Z</cp:lastPrinted>
  <dcterms:created xsi:type="dcterms:W3CDTF">2018-12-20T18:53:00Z</dcterms:created>
  <dcterms:modified xsi:type="dcterms:W3CDTF">2018-12-20T18:53:00Z</dcterms:modified>
</cp:coreProperties>
</file>